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760F" w14:textId="77777777" w:rsidR="009B1E89" w:rsidRPr="003F51CC" w:rsidRDefault="009B1E89" w:rsidP="009B1E89">
      <w:pPr>
        <w:spacing w:after="0" w:line="360" w:lineRule="auto"/>
        <w:jc w:val="center"/>
        <w:rPr>
          <w:rFonts w:ascii="Tahoma" w:hAnsi="Tahoma" w:cs="Tahoma"/>
          <w:b/>
          <w:color w:val="404040" w:themeColor="text1" w:themeTint="BF"/>
          <w:sz w:val="36"/>
          <w:szCs w:val="36"/>
        </w:rPr>
      </w:pPr>
      <w:r w:rsidRPr="003F51CC">
        <w:rPr>
          <w:rFonts w:ascii="Tahoma" w:hAnsi="Tahoma" w:cs="Tahoma"/>
          <w:b/>
          <w:color w:val="404040" w:themeColor="text1" w:themeTint="BF"/>
          <w:sz w:val="36"/>
          <w:szCs w:val="36"/>
        </w:rPr>
        <w:t>FORMULARIO DE INSCRIPCION</w:t>
      </w:r>
    </w:p>
    <w:p w14:paraId="246033F4" w14:textId="7502E115" w:rsidR="00320552" w:rsidRDefault="00320552" w:rsidP="002B685B">
      <w:pPr>
        <w:spacing w:after="0" w:line="240" w:lineRule="auto"/>
        <w:jc w:val="center"/>
        <w:rPr>
          <w:rFonts w:ascii="Tahoma" w:hAnsi="Tahoma" w:cs="Tahoma"/>
          <w:b/>
          <w:color w:val="333333"/>
          <w:sz w:val="24"/>
          <w:szCs w:val="24"/>
        </w:rPr>
      </w:pPr>
      <w:r w:rsidRPr="00B2320E">
        <w:rPr>
          <w:rFonts w:ascii="Tahoma" w:hAnsi="Tahoma" w:cs="Tahoma"/>
          <w:b/>
          <w:color w:val="333333"/>
          <w:sz w:val="24"/>
          <w:szCs w:val="24"/>
        </w:rPr>
        <w:t>EXPERIENCIAS</w:t>
      </w:r>
      <w:r>
        <w:rPr>
          <w:rFonts w:ascii="Tahoma" w:hAnsi="Tahoma" w:cs="Tahoma"/>
          <w:b/>
          <w:color w:val="333333"/>
          <w:sz w:val="24"/>
          <w:szCs w:val="24"/>
        </w:rPr>
        <w:t xml:space="preserve"> INNOVADORAS PARA UNA EDUCACIÓN VIRTUAL</w:t>
      </w:r>
      <w:r w:rsidRPr="00B2320E">
        <w:rPr>
          <w:rFonts w:ascii="Tahoma" w:hAnsi="Tahoma" w:cs="Tahoma"/>
          <w:b/>
          <w:color w:val="333333"/>
          <w:sz w:val="24"/>
          <w:szCs w:val="24"/>
        </w:rPr>
        <w:t>’</w:t>
      </w:r>
      <w:r>
        <w:rPr>
          <w:rFonts w:ascii="Tahoma" w:hAnsi="Tahoma" w:cs="Tahoma"/>
          <w:b/>
          <w:color w:val="333333"/>
          <w:sz w:val="24"/>
          <w:szCs w:val="24"/>
        </w:rPr>
        <w:t xml:space="preserve"> 202</w:t>
      </w:r>
      <w:r w:rsidR="00D33DE5">
        <w:rPr>
          <w:rFonts w:ascii="Tahoma" w:hAnsi="Tahoma" w:cs="Tahoma"/>
          <w:b/>
          <w:color w:val="333333"/>
          <w:sz w:val="24"/>
          <w:szCs w:val="24"/>
        </w:rPr>
        <w:t>2</w:t>
      </w:r>
    </w:p>
    <w:p w14:paraId="76717611" w14:textId="126C088E" w:rsidR="009B1E89" w:rsidRPr="003F51CC" w:rsidRDefault="00320552" w:rsidP="002B685B">
      <w:pPr>
        <w:spacing w:after="0" w:line="240" w:lineRule="auto"/>
        <w:jc w:val="center"/>
        <w:rPr>
          <w:rFonts w:ascii="Tahoma" w:hAnsi="Tahoma" w:cs="Tahoma"/>
          <w:b/>
          <w:i/>
          <w:color w:val="404040" w:themeColor="text1" w:themeTint="BF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zo 1</w:t>
      </w:r>
      <w:r w:rsidR="00716DFE">
        <w:rPr>
          <w:rFonts w:ascii="Tahoma" w:hAnsi="Tahoma" w:cs="Tahoma"/>
          <w:sz w:val="24"/>
          <w:szCs w:val="24"/>
        </w:rPr>
        <w:t>0</w:t>
      </w:r>
      <w:r w:rsidR="00D56335" w:rsidRPr="003F51CC">
        <w:rPr>
          <w:rFonts w:ascii="Tahoma" w:hAnsi="Tahoma" w:cs="Tahoma"/>
          <w:sz w:val="24"/>
          <w:szCs w:val="24"/>
        </w:rPr>
        <w:t>, 202</w:t>
      </w:r>
      <w:r w:rsidR="00716DFE">
        <w:rPr>
          <w:rFonts w:ascii="Tahoma" w:hAnsi="Tahoma" w:cs="Tahoma"/>
          <w:sz w:val="24"/>
          <w:szCs w:val="24"/>
        </w:rPr>
        <w:t>2</w:t>
      </w:r>
    </w:p>
    <w:p w14:paraId="76717612" w14:textId="77777777" w:rsidR="00E57DA9" w:rsidRPr="003F51CC" w:rsidRDefault="00E57DA9" w:rsidP="009B1E89">
      <w:pPr>
        <w:spacing w:after="0" w:line="360" w:lineRule="auto"/>
        <w:rPr>
          <w:rFonts w:ascii="Tahoma" w:hAnsi="Tahoma" w:cs="Tahoma"/>
          <w:b/>
          <w:color w:val="404040" w:themeColor="text1" w:themeTint="BF"/>
          <w:sz w:val="22"/>
        </w:rPr>
      </w:pPr>
    </w:p>
    <w:p w14:paraId="76717613" w14:textId="77777777" w:rsidR="009B1E89" w:rsidRPr="003F51CC" w:rsidRDefault="009B1E89" w:rsidP="007E7A46">
      <w:pPr>
        <w:tabs>
          <w:tab w:val="center" w:pos="4915"/>
        </w:tabs>
        <w:spacing w:after="0" w:line="360" w:lineRule="auto"/>
        <w:rPr>
          <w:rFonts w:ascii="Tahoma" w:hAnsi="Tahoma" w:cs="Tahoma"/>
          <w:b/>
          <w:sz w:val="22"/>
        </w:rPr>
      </w:pPr>
      <w:r w:rsidRPr="003F51CC">
        <w:rPr>
          <w:rFonts w:ascii="Tahoma" w:hAnsi="Tahoma" w:cs="Tahoma"/>
          <w:b/>
          <w:sz w:val="22"/>
        </w:rPr>
        <w:t xml:space="preserve">I.- DATOS </w:t>
      </w:r>
      <w:r w:rsidR="002B685B" w:rsidRPr="003F51CC">
        <w:rPr>
          <w:rFonts w:ascii="Tahoma" w:hAnsi="Tahoma" w:cs="Tahoma"/>
          <w:b/>
          <w:sz w:val="22"/>
        </w:rPr>
        <w:t>DEL PARTICIPANTE</w:t>
      </w:r>
      <w:r w:rsidR="007E7A46" w:rsidRPr="003F51CC">
        <w:rPr>
          <w:rFonts w:ascii="Tahoma" w:hAnsi="Tahoma" w:cs="Tahoma"/>
          <w:b/>
          <w:sz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9B1E89" w:rsidRPr="003F51CC" w14:paraId="76717616" w14:textId="77777777" w:rsidTr="009B1E89">
        <w:trPr>
          <w:trHeight w:val="311"/>
        </w:trPr>
        <w:tc>
          <w:tcPr>
            <w:tcW w:w="2235" w:type="dxa"/>
            <w:vAlign w:val="center"/>
          </w:tcPr>
          <w:p w14:paraId="76717614" w14:textId="77777777" w:rsidR="009B1E89" w:rsidRPr="003F51CC" w:rsidRDefault="009B1E89" w:rsidP="000A57C4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3F51CC">
              <w:rPr>
                <w:rFonts w:ascii="Tahoma" w:hAnsi="Tahoma" w:cs="Tahoma"/>
                <w:sz w:val="22"/>
              </w:rPr>
              <w:t>Nombre:</w:t>
            </w:r>
          </w:p>
        </w:tc>
        <w:sdt>
          <w:sdtPr>
            <w:rPr>
              <w:rFonts w:ascii="Tahoma" w:hAnsi="Tahoma" w:cs="Tahoma"/>
              <w:sz w:val="22"/>
            </w:rPr>
            <w:id w:val="56553496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2" w:type="dxa"/>
                <w:vAlign w:val="center"/>
              </w:tcPr>
              <w:p w14:paraId="76717615" w14:textId="77777777" w:rsidR="009B1E89" w:rsidRPr="003F51CC" w:rsidRDefault="00D56335" w:rsidP="00D56335">
                <w:pPr>
                  <w:rPr>
                    <w:rFonts w:ascii="Tahoma" w:hAnsi="Tahoma" w:cs="Tahoma"/>
                    <w:sz w:val="22"/>
                  </w:rPr>
                </w:pPr>
                <w:r w:rsidRPr="003F51CC">
                  <w:rPr>
                    <w:rFonts w:ascii="Tahoma" w:hAnsi="Tahoma" w:cs="Tahoma"/>
                    <w:sz w:val="22"/>
                  </w:rPr>
                  <w:t xml:space="preserve"> </w:t>
                </w:r>
              </w:p>
            </w:tc>
          </w:sdtContent>
        </w:sdt>
      </w:tr>
      <w:tr w:rsidR="009B1E89" w:rsidRPr="003F51CC" w14:paraId="76717619" w14:textId="77777777" w:rsidTr="009B1E89">
        <w:trPr>
          <w:trHeight w:val="311"/>
        </w:trPr>
        <w:tc>
          <w:tcPr>
            <w:tcW w:w="2235" w:type="dxa"/>
            <w:vAlign w:val="center"/>
          </w:tcPr>
          <w:p w14:paraId="76717617" w14:textId="77777777" w:rsidR="009B1E89" w:rsidRPr="003F51CC" w:rsidRDefault="002B685B" w:rsidP="000A57C4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3F51CC">
              <w:rPr>
                <w:rFonts w:ascii="Tahoma" w:hAnsi="Tahoma" w:cs="Tahoma"/>
                <w:sz w:val="22"/>
              </w:rPr>
              <w:t>Área:</w:t>
            </w:r>
          </w:p>
        </w:tc>
        <w:sdt>
          <w:sdtPr>
            <w:rPr>
              <w:rFonts w:ascii="Tahoma" w:hAnsi="Tahoma" w:cs="Tahoma"/>
              <w:sz w:val="22"/>
            </w:rPr>
            <w:id w:val="1638675987"/>
            <w:placeholder>
              <w:docPart w:val="3ED4827AE17948EDA6AA45D7C4783D29"/>
            </w:placeholder>
            <w:showingPlcHdr/>
            <w:text/>
          </w:sdtPr>
          <w:sdtEndPr/>
          <w:sdtContent>
            <w:tc>
              <w:tcPr>
                <w:tcW w:w="7512" w:type="dxa"/>
                <w:vAlign w:val="center"/>
              </w:tcPr>
              <w:p w14:paraId="76717618" w14:textId="77777777" w:rsidR="009B1E89" w:rsidRPr="003F51CC" w:rsidRDefault="00D56335" w:rsidP="00D56335">
                <w:pPr>
                  <w:rPr>
                    <w:rFonts w:ascii="Tahoma" w:hAnsi="Tahoma" w:cs="Tahoma"/>
                    <w:sz w:val="22"/>
                  </w:rPr>
                </w:pPr>
                <w:r w:rsidRPr="003F51CC">
                  <w:rPr>
                    <w:rStyle w:val="Textodelmarcadordeposicin"/>
                    <w:rFonts w:ascii="Tahoma" w:hAnsi="Tahoma" w:cs="Tahoma"/>
                  </w:rPr>
                  <w:t>Haga clic aquí para escribir texto.</w:t>
                </w:r>
              </w:p>
            </w:tc>
          </w:sdtContent>
        </w:sdt>
      </w:tr>
      <w:tr w:rsidR="009B1E89" w:rsidRPr="003F51CC" w14:paraId="7671761C" w14:textId="77777777" w:rsidTr="009B1E89">
        <w:trPr>
          <w:trHeight w:val="311"/>
        </w:trPr>
        <w:tc>
          <w:tcPr>
            <w:tcW w:w="2235" w:type="dxa"/>
            <w:vAlign w:val="center"/>
          </w:tcPr>
          <w:p w14:paraId="7671761A" w14:textId="77777777" w:rsidR="009B1E89" w:rsidRPr="003F51CC" w:rsidRDefault="009B1E89" w:rsidP="000A57C4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3F51CC">
              <w:rPr>
                <w:rFonts w:ascii="Tahoma" w:hAnsi="Tahoma" w:cs="Tahoma"/>
                <w:sz w:val="22"/>
              </w:rPr>
              <w:t>Correo electrónico:</w:t>
            </w:r>
          </w:p>
        </w:tc>
        <w:sdt>
          <w:sdtPr>
            <w:rPr>
              <w:rFonts w:ascii="Tahoma" w:hAnsi="Tahoma" w:cs="Tahoma"/>
              <w:sz w:val="22"/>
            </w:rPr>
            <w:id w:val="-4039897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2" w:type="dxa"/>
                <w:vAlign w:val="center"/>
              </w:tcPr>
              <w:p w14:paraId="7671761B" w14:textId="77777777" w:rsidR="009B1E89" w:rsidRPr="003F51CC" w:rsidRDefault="00D56335" w:rsidP="00D56335">
                <w:pPr>
                  <w:rPr>
                    <w:rFonts w:ascii="Tahoma" w:hAnsi="Tahoma" w:cs="Tahoma"/>
                    <w:sz w:val="22"/>
                  </w:rPr>
                </w:pPr>
                <w:r w:rsidRPr="003F51CC">
                  <w:rPr>
                    <w:rStyle w:val="Textodelmarcadordeposicin"/>
                    <w:rFonts w:ascii="Tahoma" w:hAnsi="Tahoma" w:cs="Tahoma"/>
                  </w:rPr>
                  <w:t>Haga clic aquí para escribir texto.</w:t>
                </w:r>
              </w:p>
            </w:tc>
          </w:sdtContent>
        </w:sdt>
      </w:tr>
      <w:tr w:rsidR="009B1E89" w:rsidRPr="003F51CC" w14:paraId="7671761F" w14:textId="77777777" w:rsidTr="009B1E89">
        <w:trPr>
          <w:trHeight w:val="311"/>
        </w:trPr>
        <w:tc>
          <w:tcPr>
            <w:tcW w:w="2235" w:type="dxa"/>
            <w:vAlign w:val="center"/>
          </w:tcPr>
          <w:p w14:paraId="7671761D" w14:textId="77777777" w:rsidR="009B1E89" w:rsidRPr="003F51CC" w:rsidRDefault="009B1E89" w:rsidP="000A57C4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3F51CC">
              <w:rPr>
                <w:rFonts w:ascii="Tahoma" w:hAnsi="Tahoma" w:cs="Tahoma"/>
                <w:sz w:val="22"/>
              </w:rPr>
              <w:t>Teléfono:</w:t>
            </w:r>
          </w:p>
        </w:tc>
        <w:sdt>
          <w:sdtPr>
            <w:rPr>
              <w:rFonts w:ascii="Tahoma" w:hAnsi="Tahoma" w:cs="Tahoma"/>
              <w:sz w:val="22"/>
            </w:rPr>
            <w:id w:val="13165283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2" w:type="dxa"/>
                <w:vAlign w:val="center"/>
              </w:tcPr>
              <w:p w14:paraId="7671761E" w14:textId="77777777" w:rsidR="009B1E89" w:rsidRPr="003F51CC" w:rsidRDefault="00D56335" w:rsidP="00D56335">
                <w:pPr>
                  <w:rPr>
                    <w:rFonts w:ascii="Tahoma" w:hAnsi="Tahoma" w:cs="Tahoma"/>
                    <w:sz w:val="22"/>
                  </w:rPr>
                </w:pPr>
                <w:r w:rsidRPr="003F51CC">
                  <w:rPr>
                    <w:rStyle w:val="Textodelmarcadordeposicin"/>
                    <w:rFonts w:ascii="Tahoma" w:hAnsi="Tahoma" w:cs="Tahoma"/>
                  </w:rPr>
                  <w:t>Haga clic aquí para escribir texto.</w:t>
                </w:r>
              </w:p>
            </w:tc>
          </w:sdtContent>
        </w:sdt>
      </w:tr>
      <w:tr w:rsidR="009B1E89" w:rsidRPr="003F51CC" w14:paraId="76717622" w14:textId="77777777" w:rsidTr="009B1E89">
        <w:trPr>
          <w:trHeight w:val="311"/>
        </w:trPr>
        <w:tc>
          <w:tcPr>
            <w:tcW w:w="2235" w:type="dxa"/>
            <w:vAlign w:val="center"/>
          </w:tcPr>
          <w:p w14:paraId="76717620" w14:textId="77777777" w:rsidR="009B1E89" w:rsidRPr="003F51CC" w:rsidRDefault="009B1E89" w:rsidP="000A57C4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3F51CC">
              <w:rPr>
                <w:rFonts w:ascii="Tahoma" w:hAnsi="Tahoma" w:cs="Tahoma"/>
                <w:sz w:val="22"/>
              </w:rPr>
              <w:t>Institución:</w:t>
            </w:r>
          </w:p>
        </w:tc>
        <w:sdt>
          <w:sdtPr>
            <w:rPr>
              <w:rFonts w:ascii="Tahoma" w:hAnsi="Tahoma" w:cs="Tahoma"/>
              <w:sz w:val="22"/>
            </w:rPr>
            <w:id w:val="14781117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2" w:type="dxa"/>
                <w:vAlign w:val="center"/>
              </w:tcPr>
              <w:p w14:paraId="76717621" w14:textId="77777777" w:rsidR="009B1E89" w:rsidRPr="003F51CC" w:rsidRDefault="00D56335" w:rsidP="00D56335">
                <w:pPr>
                  <w:rPr>
                    <w:rFonts w:ascii="Tahoma" w:hAnsi="Tahoma" w:cs="Tahoma"/>
                    <w:sz w:val="22"/>
                  </w:rPr>
                </w:pPr>
                <w:r w:rsidRPr="003F51CC">
                  <w:rPr>
                    <w:rStyle w:val="Textodelmarcadordeposicin"/>
                    <w:rFonts w:ascii="Tahoma" w:hAnsi="Tahoma" w:cs="Tahoma"/>
                  </w:rPr>
                  <w:t>Haga clic aquí para escribir texto.</w:t>
                </w:r>
              </w:p>
            </w:tc>
          </w:sdtContent>
        </w:sdt>
      </w:tr>
    </w:tbl>
    <w:p w14:paraId="76717623" w14:textId="77777777" w:rsidR="009B1E89" w:rsidRPr="003F51CC" w:rsidRDefault="009B1E89" w:rsidP="009B1E89">
      <w:pPr>
        <w:spacing w:after="0" w:line="360" w:lineRule="auto"/>
        <w:rPr>
          <w:rFonts w:ascii="Tahoma" w:hAnsi="Tahoma" w:cs="Tahoma"/>
          <w:b/>
          <w:sz w:val="22"/>
          <w:u w:val="single"/>
        </w:rPr>
      </w:pPr>
    </w:p>
    <w:p w14:paraId="76717624" w14:textId="77777777" w:rsidR="009B1E89" w:rsidRPr="003F51CC" w:rsidRDefault="009B1E89" w:rsidP="009B1E89">
      <w:pPr>
        <w:spacing w:after="0" w:line="360" w:lineRule="auto"/>
        <w:rPr>
          <w:rFonts w:ascii="Tahoma" w:hAnsi="Tahoma" w:cs="Tahoma"/>
          <w:b/>
          <w:sz w:val="22"/>
        </w:rPr>
      </w:pPr>
      <w:r w:rsidRPr="003F51CC">
        <w:rPr>
          <w:rFonts w:ascii="Tahoma" w:hAnsi="Tahoma" w:cs="Tahoma"/>
          <w:b/>
          <w:sz w:val="22"/>
        </w:rPr>
        <w:t>II.- DATOS DE</w:t>
      </w:r>
      <w:r w:rsidR="002B685B" w:rsidRPr="003F51CC">
        <w:rPr>
          <w:rFonts w:ascii="Tahoma" w:hAnsi="Tahoma" w:cs="Tahoma"/>
          <w:b/>
          <w:sz w:val="22"/>
        </w:rPr>
        <w:t xml:space="preserve"> </w:t>
      </w:r>
      <w:r w:rsidRPr="003F51CC">
        <w:rPr>
          <w:rFonts w:ascii="Tahoma" w:hAnsi="Tahoma" w:cs="Tahoma"/>
          <w:b/>
          <w:sz w:val="22"/>
        </w:rPr>
        <w:t>L</w:t>
      </w:r>
      <w:r w:rsidR="002B685B" w:rsidRPr="003F51CC">
        <w:rPr>
          <w:rFonts w:ascii="Tahoma" w:hAnsi="Tahoma" w:cs="Tahoma"/>
          <w:b/>
          <w:sz w:val="22"/>
        </w:rPr>
        <w:t>A</w:t>
      </w:r>
      <w:r w:rsidRPr="003F51CC">
        <w:rPr>
          <w:rFonts w:ascii="Tahoma" w:hAnsi="Tahoma" w:cs="Tahoma"/>
          <w:b/>
          <w:sz w:val="22"/>
        </w:rPr>
        <w:t xml:space="preserve"> </w:t>
      </w:r>
      <w:r w:rsidR="002B685B" w:rsidRPr="003F51CC">
        <w:rPr>
          <w:rFonts w:ascii="Tahoma" w:hAnsi="Tahoma" w:cs="Tahoma"/>
          <w:b/>
          <w:sz w:val="22"/>
        </w:rPr>
        <w:t>EXPERIENCI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B1E89" w:rsidRPr="003F51CC" w14:paraId="76717627" w14:textId="77777777" w:rsidTr="00E57DA9">
        <w:tc>
          <w:tcPr>
            <w:tcW w:w="9781" w:type="dxa"/>
            <w:shd w:val="clear" w:color="auto" w:fill="auto"/>
          </w:tcPr>
          <w:p w14:paraId="76717625" w14:textId="77777777" w:rsidR="009B1E89" w:rsidRPr="003F51CC" w:rsidRDefault="009B1E89" w:rsidP="009B1E89">
            <w:pPr>
              <w:spacing w:after="0" w:line="360" w:lineRule="auto"/>
              <w:rPr>
                <w:rFonts w:ascii="Tahoma" w:hAnsi="Tahoma" w:cs="Tahoma"/>
                <w:sz w:val="22"/>
              </w:rPr>
            </w:pPr>
            <w:r w:rsidRPr="003F51CC">
              <w:rPr>
                <w:rFonts w:ascii="Tahoma" w:hAnsi="Tahoma" w:cs="Tahoma"/>
                <w:sz w:val="22"/>
              </w:rPr>
              <w:t xml:space="preserve">Nombre </w:t>
            </w:r>
            <w:r w:rsidR="002B685B" w:rsidRPr="003F51CC">
              <w:rPr>
                <w:rFonts w:ascii="Tahoma" w:hAnsi="Tahoma" w:cs="Tahoma"/>
                <w:sz w:val="22"/>
              </w:rPr>
              <w:t>de la experiencia</w:t>
            </w:r>
            <w:r w:rsidRPr="003F51CC">
              <w:rPr>
                <w:rFonts w:ascii="Tahoma" w:hAnsi="Tahoma" w:cs="Tahoma"/>
                <w:sz w:val="22"/>
              </w:rPr>
              <w:t>:</w:t>
            </w:r>
          </w:p>
          <w:sdt>
            <w:sdtPr>
              <w:rPr>
                <w:rFonts w:ascii="Tahoma" w:hAnsi="Tahoma" w:cs="Tahoma"/>
                <w:sz w:val="22"/>
              </w:rPr>
              <w:id w:val="-190251963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6717626" w14:textId="77777777" w:rsidR="009B1E89" w:rsidRPr="003F51CC" w:rsidRDefault="00D56335" w:rsidP="00D56335">
                <w:pPr>
                  <w:spacing w:after="0" w:line="360" w:lineRule="auto"/>
                  <w:rPr>
                    <w:rFonts w:ascii="Tahoma" w:hAnsi="Tahoma" w:cs="Tahoma"/>
                    <w:sz w:val="22"/>
                  </w:rPr>
                </w:pPr>
                <w:r w:rsidRPr="003F51CC">
                  <w:rPr>
                    <w:rStyle w:val="Textodelmarcadordeposicin"/>
                    <w:rFonts w:ascii="Tahoma" w:hAnsi="Tahoma" w:cs="Tahoma"/>
                  </w:rPr>
                  <w:t>Haga clic aquí para escribir texto.</w:t>
                </w:r>
              </w:p>
            </w:sdtContent>
          </w:sdt>
        </w:tc>
      </w:tr>
      <w:tr w:rsidR="009B1E89" w:rsidRPr="003F51CC" w14:paraId="7671762A" w14:textId="77777777" w:rsidTr="00E57DA9">
        <w:tc>
          <w:tcPr>
            <w:tcW w:w="9781" w:type="dxa"/>
            <w:shd w:val="clear" w:color="auto" w:fill="auto"/>
          </w:tcPr>
          <w:p w14:paraId="76717628" w14:textId="3BBD2D75" w:rsidR="009B1E89" w:rsidRPr="003F51CC" w:rsidRDefault="009B1E89" w:rsidP="009B1E89">
            <w:pPr>
              <w:spacing w:after="0" w:line="360" w:lineRule="auto"/>
              <w:rPr>
                <w:rFonts w:ascii="Tahoma" w:hAnsi="Tahoma" w:cs="Tahoma"/>
                <w:sz w:val="22"/>
              </w:rPr>
            </w:pPr>
            <w:r w:rsidRPr="003F51CC">
              <w:rPr>
                <w:rFonts w:ascii="Tahoma" w:hAnsi="Tahoma" w:cs="Tahoma"/>
                <w:sz w:val="22"/>
              </w:rPr>
              <w:t xml:space="preserve">Nivel/es </w:t>
            </w:r>
            <w:r w:rsidR="00E57DA9" w:rsidRPr="003F51CC">
              <w:rPr>
                <w:rFonts w:ascii="Tahoma" w:hAnsi="Tahoma" w:cs="Tahoma"/>
                <w:sz w:val="22"/>
              </w:rPr>
              <w:t>e</w:t>
            </w:r>
            <w:r w:rsidRPr="003F51CC">
              <w:rPr>
                <w:rFonts w:ascii="Tahoma" w:hAnsi="Tahoma" w:cs="Tahoma"/>
                <w:sz w:val="22"/>
              </w:rPr>
              <w:t>ducacional al que está dirigido</w:t>
            </w:r>
            <w:r w:rsidR="007E7A46" w:rsidRPr="003F51CC">
              <w:rPr>
                <w:rFonts w:ascii="Tahoma" w:hAnsi="Tahoma" w:cs="Tahoma"/>
                <w:sz w:val="22"/>
              </w:rPr>
              <w:t xml:space="preserve"> (Primaria, Básica Secundaria, Media)</w:t>
            </w:r>
            <w:r w:rsidRPr="003F51CC">
              <w:rPr>
                <w:rFonts w:ascii="Tahoma" w:hAnsi="Tahoma" w:cs="Tahoma"/>
                <w:sz w:val="22"/>
              </w:rPr>
              <w:t>:</w:t>
            </w:r>
          </w:p>
          <w:sdt>
            <w:sdtPr>
              <w:rPr>
                <w:rFonts w:ascii="Tahoma" w:hAnsi="Tahoma" w:cs="Tahoma"/>
                <w:sz w:val="22"/>
              </w:rPr>
              <w:id w:val="51821078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6717629" w14:textId="77777777" w:rsidR="009B1E89" w:rsidRPr="003F51CC" w:rsidRDefault="00D56335" w:rsidP="00D56335">
                <w:pPr>
                  <w:spacing w:after="0" w:line="360" w:lineRule="auto"/>
                  <w:rPr>
                    <w:rFonts w:ascii="Tahoma" w:hAnsi="Tahoma" w:cs="Tahoma"/>
                    <w:sz w:val="22"/>
                  </w:rPr>
                </w:pPr>
                <w:r w:rsidRPr="003F51CC">
                  <w:rPr>
                    <w:rStyle w:val="Textodelmarcadordeposicin"/>
                    <w:rFonts w:ascii="Tahoma" w:hAnsi="Tahoma" w:cs="Tahoma"/>
                  </w:rPr>
                  <w:t>Haga clic aquí para escribir texto.</w:t>
                </w:r>
              </w:p>
            </w:sdtContent>
          </w:sdt>
        </w:tc>
      </w:tr>
      <w:tr w:rsidR="009B1E89" w:rsidRPr="003F51CC" w14:paraId="7671762D" w14:textId="77777777" w:rsidTr="00E57DA9">
        <w:tc>
          <w:tcPr>
            <w:tcW w:w="9781" w:type="dxa"/>
            <w:shd w:val="clear" w:color="auto" w:fill="auto"/>
          </w:tcPr>
          <w:p w14:paraId="7671762B" w14:textId="77777777" w:rsidR="009B1E89" w:rsidRPr="003F51CC" w:rsidRDefault="009B1E89" w:rsidP="009B1E89">
            <w:pPr>
              <w:spacing w:after="0" w:line="360" w:lineRule="auto"/>
              <w:rPr>
                <w:rFonts w:ascii="Tahoma" w:hAnsi="Tahoma" w:cs="Tahoma"/>
                <w:sz w:val="22"/>
              </w:rPr>
            </w:pPr>
            <w:r w:rsidRPr="003F51CC">
              <w:rPr>
                <w:rFonts w:ascii="Tahoma" w:hAnsi="Tahoma" w:cs="Tahoma"/>
                <w:sz w:val="22"/>
              </w:rPr>
              <w:t>Área</w:t>
            </w:r>
            <w:r w:rsidR="007E7A46" w:rsidRPr="003F51CC">
              <w:rPr>
                <w:rFonts w:ascii="Tahoma" w:hAnsi="Tahoma" w:cs="Tahoma"/>
                <w:sz w:val="22"/>
              </w:rPr>
              <w:t xml:space="preserve"> Académica</w:t>
            </w:r>
            <w:r w:rsidRPr="003F51CC">
              <w:rPr>
                <w:rFonts w:ascii="Tahoma" w:hAnsi="Tahoma" w:cs="Tahoma"/>
                <w:sz w:val="22"/>
              </w:rPr>
              <w:t xml:space="preserve"> que aborda </w:t>
            </w:r>
            <w:r w:rsidR="00E57DA9" w:rsidRPr="003F51CC">
              <w:rPr>
                <w:rFonts w:ascii="Tahoma" w:hAnsi="Tahoma" w:cs="Tahoma"/>
                <w:sz w:val="22"/>
              </w:rPr>
              <w:t>p</w:t>
            </w:r>
            <w:r w:rsidRPr="003F51CC">
              <w:rPr>
                <w:rFonts w:ascii="Tahoma" w:hAnsi="Tahoma" w:cs="Tahoma"/>
                <w:sz w:val="22"/>
              </w:rPr>
              <w:t>royecto:</w:t>
            </w:r>
          </w:p>
          <w:sdt>
            <w:sdtPr>
              <w:rPr>
                <w:rFonts w:ascii="Tahoma" w:hAnsi="Tahoma" w:cs="Tahoma"/>
                <w:sz w:val="22"/>
              </w:rPr>
              <w:id w:val="201741908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671762C" w14:textId="77777777" w:rsidR="009B1E89" w:rsidRPr="003F51CC" w:rsidRDefault="00D56335" w:rsidP="00D56335">
                <w:pPr>
                  <w:spacing w:after="0" w:line="360" w:lineRule="auto"/>
                  <w:rPr>
                    <w:rFonts w:ascii="Tahoma" w:hAnsi="Tahoma" w:cs="Tahoma"/>
                    <w:sz w:val="22"/>
                  </w:rPr>
                </w:pPr>
                <w:r w:rsidRPr="003F51CC">
                  <w:rPr>
                    <w:rStyle w:val="Textodelmarcadordeposicin"/>
                    <w:rFonts w:ascii="Tahoma" w:hAnsi="Tahoma" w:cs="Tahoma"/>
                  </w:rPr>
                  <w:t>Haga clic aquí para escribir texto.</w:t>
                </w:r>
              </w:p>
            </w:sdtContent>
          </w:sdt>
        </w:tc>
      </w:tr>
      <w:tr w:rsidR="009B1E89" w:rsidRPr="003F51CC" w14:paraId="76717632" w14:textId="77777777" w:rsidTr="003D1E8F">
        <w:trPr>
          <w:trHeight w:val="3214"/>
        </w:trPr>
        <w:tc>
          <w:tcPr>
            <w:tcW w:w="9781" w:type="dxa"/>
            <w:shd w:val="clear" w:color="auto" w:fill="auto"/>
          </w:tcPr>
          <w:p w14:paraId="7671762E" w14:textId="77777777" w:rsidR="009B1E89" w:rsidRPr="003F51CC" w:rsidRDefault="009B1E89" w:rsidP="009B1E89">
            <w:pPr>
              <w:spacing w:after="0" w:line="360" w:lineRule="auto"/>
              <w:rPr>
                <w:rFonts w:ascii="Tahoma" w:hAnsi="Tahoma" w:cs="Tahoma"/>
                <w:sz w:val="22"/>
              </w:rPr>
            </w:pPr>
            <w:r w:rsidRPr="003F51CC">
              <w:rPr>
                <w:rFonts w:ascii="Tahoma" w:hAnsi="Tahoma" w:cs="Tahoma"/>
                <w:sz w:val="22"/>
              </w:rPr>
              <w:t xml:space="preserve">Breve descripción </w:t>
            </w:r>
            <w:r w:rsidR="002C7531" w:rsidRPr="003F51CC">
              <w:rPr>
                <w:rFonts w:ascii="Tahoma" w:hAnsi="Tahoma" w:cs="Tahoma"/>
                <w:sz w:val="22"/>
              </w:rPr>
              <w:t>de la experiencia</w:t>
            </w:r>
            <w:r w:rsidR="003F51CC">
              <w:rPr>
                <w:rFonts w:ascii="Tahoma" w:hAnsi="Tahoma" w:cs="Tahoma"/>
                <w:sz w:val="22"/>
              </w:rPr>
              <w:t xml:space="preserve"> (</w:t>
            </w:r>
            <w:sdt>
              <w:sdtPr>
                <w:rPr>
                  <w:rFonts w:ascii="Tahoma" w:hAnsi="Tahoma" w:cs="Tahoma"/>
                  <w:sz w:val="22"/>
                </w:rPr>
                <w:id w:val="1638676005"/>
                <w:placeholder>
                  <w:docPart w:val="4F65D48766E34F06A939F30D7201462D"/>
                </w:placeholder>
                <w:text/>
              </w:sdtPr>
              <w:sdtEndPr/>
              <w:sdtContent>
                <w:r w:rsidR="003F51CC">
                  <w:rPr>
                    <w:rFonts w:ascii="Tahoma" w:hAnsi="Tahoma" w:cs="Tahoma"/>
                    <w:sz w:val="22"/>
                  </w:rPr>
                  <w:t>Puede usar hasta 2 páginas</w:t>
                </w:r>
              </w:sdtContent>
            </w:sdt>
            <w:r w:rsidR="003F51CC">
              <w:rPr>
                <w:rFonts w:ascii="Tahoma" w:hAnsi="Tahoma" w:cs="Tahoma"/>
                <w:sz w:val="22"/>
              </w:rPr>
              <w:t xml:space="preserve">) </w:t>
            </w:r>
            <w:r w:rsidRPr="003F51CC">
              <w:rPr>
                <w:rFonts w:ascii="Tahoma" w:hAnsi="Tahoma" w:cs="Tahoma"/>
                <w:sz w:val="22"/>
              </w:rPr>
              <w:t>:</w:t>
            </w:r>
          </w:p>
          <w:sdt>
            <w:sdtPr>
              <w:rPr>
                <w:rFonts w:ascii="Tahoma" w:hAnsi="Tahoma" w:cs="Tahoma"/>
                <w:sz w:val="22"/>
              </w:rPr>
              <w:id w:val="-17360806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671762F" w14:textId="77777777" w:rsidR="009B1E89" w:rsidRPr="003F51CC" w:rsidRDefault="003F51CC" w:rsidP="009B1E89">
                <w:pPr>
                  <w:spacing w:after="0" w:line="360" w:lineRule="auto"/>
                  <w:rPr>
                    <w:rFonts w:ascii="Tahoma" w:hAnsi="Tahoma" w:cs="Tahoma"/>
                    <w:sz w:val="22"/>
                  </w:rPr>
                </w:pPr>
                <w:r w:rsidRPr="00DC33A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6717630" w14:textId="77777777" w:rsidR="009B1E89" w:rsidRPr="003F51CC" w:rsidRDefault="009B1E89" w:rsidP="009B1E89">
            <w:pPr>
              <w:spacing w:after="0" w:line="360" w:lineRule="auto"/>
              <w:rPr>
                <w:rFonts w:ascii="Tahoma" w:hAnsi="Tahoma" w:cs="Tahoma"/>
                <w:sz w:val="22"/>
              </w:rPr>
            </w:pPr>
          </w:p>
          <w:p w14:paraId="76717631" w14:textId="77777777" w:rsidR="009B1E89" w:rsidRPr="003F51CC" w:rsidRDefault="009B1E89" w:rsidP="009B1E89">
            <w:pPr>
              <w:spacing w:after="0"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76717633" w14:textId="77777777" w:rsidR="009C24FA" w:rsidRPr="003F51CC" w:rsidRDefault="009C24FA" w:rsidP="0042360A">
      <w:pPr>
        <w:spacing w:after="0" w:line="240" w:lineRule="auto"/>
        <w:rPr>
          <w:rFonts w:ascii="Tahoma" w:hAnsi="Tahoma" w:cs="Tahoma"/>
          <w:color w:val="404040" w:themeColor="text1" w:themeTint="BF"/>
          <w:sz w:val="16"/>
          <w:szCs w:val="16"/>
        </w:rPr>
      </w:pPr>
    </w:p>
    <w:p w14:paraId="76717634" w14:textId="4359725A" w:rsidR="000F7F2F" w:rsidRPr="003F51CC" w:rsidRDefault="0042360A" w:rsidP="0042360A">
      <w:pPr>
        <w:spacing w:after="0" w:line="240" w:lineRule="auto"/>
        <w:ind w:left="-284" w:right="-234"/>
        <w:rPr>
          <w:rFonts w:ascii="Tahoma" w:hAnsi="Tahoma" w:cs="Tahoma"/>
          <w:sz w:val="22"/>
        </w:rPr>
      </w:pPr>
      <w:r w:rsidRPr="003F51CC">
        <w:rPr>
          <w:rFonts w:ascii="Tahoma" w:hAnsi="Tahoma" w:cs="Tahoma"/>
          <w:sz w:val="22"/>
        </w:rPr>
        <w:t xml:space="preserve">NOTA. Enviar </w:t>
      </w:r>
      <w:r w:rsidR="003D1E8F" w:rsidRPr="003F51CC">
        <w:rPr>
          <w:rFonts w:ascii="Tahoma" w:hAnsi="Tahoma" w:cs="Tahoma"/>
          <w:sz w:val="22"/>
        </w:rPr>
        <w:t>la inscripción</w:t>
      </w:r>
      <w:r w:rsidRPr="003F51CC">
        <w:rPr>
          <w:rFonts w:ascii="Tahoma" w:hAnsi="Tahoma" w:cs="Tahoma"/>
          <w:sz w:val="22"/>
        </w:rPr>
        <w:t xml:space="preserve"> antes del </w:t>
      </w:r>
      <w:r w:rsidR="00EF33EB">
        <w:rPr>
          <w:rFonts w:ascii="Tahoma" w:hAnsi="Tahoma" w:cs="Tahoma"/>
          <w:sz w:val="22"/>
        </w:rPr>
        <w:t>10</w:t>
      </w:r>
      <w:r w:rsidRPr="003F51CC">
        <w:rPr>
          <w:rFonts w:ascii="Tahoma" w:hAnsi="Tahoma" w:cs="Tahoma"/>
          <w:sz w:val="22"/>
        </w:rPr>
        <w:t xml:space="preserve"> de </w:t>
      </w:r>
      <w:r w:rsidR="00EF33EB">
        <w:rPr>
          <w:rFonts w:ascii="Tahoma" w:hAnsi="Tahoma" w:cs="Tahoma"/>
          <w:sz w:val="22"/>
        </w:rPr>
        <w:t>MARZO</w:t>
      </w:r>
      <w:r w:rsidR="003F51CC">
        <w:rPr>
          <w:rFonts w:ascii="Tahoma" w:hAnsi="Tahoma" w:cs="Tahoma"/>
          <w:sz w:val="22"/>
        </w:rPr>
        <w:t>/202</w:t>
      </w:r>
      <w:r w:rsidR="00EF33EB">
        <w:rPr>
          <w:rFonts w:ascii="Tahoma" w:hAnsi="Tahoma" w:cs="Tahoma"/>
          <w:sz w:val="22"/>
        </w:rPr>
        <w:t>2</w:t>
      </w:r>
      <w:r w:rsidRPr="003F51CC">
        <w:rPr>
          <w:rFonts w:ascii="Tahoma" w:hAnsi="Tahoma" w:cs="Tahoma"/>
          <w:sz w:val="22"/>
        </w:rPr>
        <w:t xml:space="preserve"> por e-mail a: </w:t>
      </w:r>
      <w:hyperlink r:id="rId8" w:history="1">
        <w:r w:rsidR="000F7F2F" w:rsidRPr="003F51CC">
          <w:rPr>
            <w:rStyle w:val="Hipervnculo"/>
            <w:rFonts w:ascii="Tahoma" w:hAnsi="Tahoma" w:cs="Tahoma"/>
            <w:sz w:val="22"/>
          </w:rPr>
          <w:t>asocoprivalle@hotmail.com</w:t>
        </w:r>
      </w:hyperlink>
    </w:p>
    <w:p w14:paraId="76717635" w14:textId="77777777" w:rsidR="000F7F2F" w:rsidRPr="003F51CC" w:rsidRDefault="000F7F2F">
      <w:pPr>
        <w:rPr>
          <w:rFonts w:ascii="Tahoma" w:hAnsi="Tahoma" w:cs="Tahoma"/>
          <w:sz w:val="22"/>
        </w:rPr>
      </w:pPr>
      <w:r w:rsidRPr="003F51CC">
        <w:rPr>
          <w:rFonts w:ascii="Tahoma" w:hAnsi="Tahoma" w:cs="Tahoma"/>
          <w:sz w:val="22"/>
        </w:rPr>
        <w:br w:type="page"/>
      </w:r>
    </w:p>
    <w:p w14:paraId="76717636" w14:textId="77777777" w:rsidR="0042360A" w:rsidRPr="003F51CC" w:rsidRDefault="003D1E8F" w:rsidP="0042360A">
      <w:pPr>
        <w:spacing w:after="0" w:line="240" w:lineRule="auto"/>
        <w:ind w:left="-284" w:right="-234"/>
        <w:rPr>
          <w:rFonts w:ascii="Tahoma" w:hAnsi="Tahoma" w:cs="Tahoma"/>
          <w:b/>
          <w:sz w:val="24"/>
          <w:szCs w:val="24"/>
        </w:rPr>
      </w:pPr>
      <w:r w:rsidRPr="003F51CC">
        <w:rPr>
          <w:rFonts w:ascii="Tahoma" w:hAnsi="Tahoma" w:cs="Tahoma"/>
          <w:b/>
          <w:sz w:val="24"/>
          <w:szCs w:val="24"/>
        </w:rPr>
        <w:t>PARÁMETROS DEL PREMIO ASOCOPRI</w:t>
      </w:r>
    </w:p>
    <w:p w14:paraId="76717637" w14:textId="77777777" w:rsidR="003D1E8F" w:rsidRPr="003F51CC" w:rsidRDefault="003D1E8F" w:rsidP="0042360A">
      <w:pPr>
        <w:spacing w:after="0" w:line="240" w:lineRule="auto"/>
        <w:ind w:left="-284" w:right="-234"/>
        <w:rPr>
          <w:rFonts w:ascii="Tahoma" w:hAnsi="Tahoma" w:cs="Tahoma"/>
          <w:sz w:val="22"/>
        </w:rPr>
      </w:pPr>
    </w:p>
    <w:p w14:paraId="76717638" w14:textId="77A4BF3D" w:rsidR="000F7F2F" w:rsidRPr="003F51CC" w:rsidRDefault="000F7F2F" w:rsidP="000F7F2F">
      <w:pPr>
        <w:pStyle w:val="Prrafodelista"/>
        <w:numPr>
          <w:ilvl w:val="0"/>
          <w:numId w:val="26"/>
        </w:numPr>
        <w:ind w:left="426"/>
        <w:rPr>
          <w:rFonts w:ascii="Tahoma" w:hAnsi="Tahoma" w:cs="Tahoma"/>
          <w:color w:val="333333"/>
          <w:sz w:val="24"/>
          <w:szCs w:val="24"/>
          <w:lang w:val="es-ES"/>
        </w:rPr>
      </w:pP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>Se entenderá por “</w:t>
      </w:r>
      <w:r w:rsidR="009E4106" w:rsidRPr="00B2320E">
        <w:rPr>
          <w:rFonts w:ascii="Tahoma" w:hAnsi="Tahoma" w:cs="Tahoma"/>
          <w:b/>
          <w:color w:val="333333"/>
          <w:sz w:val="24"/>
          <w:szCs w:val="24"/>
        </w:rPr>
        <w:t>EXPERIENCIAS</w:t>
      </w:r>
      <w:r w:rsidR="009E4106">
        <w:rPr>
          <w:rFonts w:ascii="Tahoma" w:hAnsi="Tahoma" w:cs="Tahoma"/>
          <w:b/>
          <w:color w:val="333333"/>
          <w:sz w:val="24"/>
          <w:szCs w:val="24"/>
        </w:rPr>
        <w:t xml:space="preserve"> INNOVADORAS PARA UNA EDUCACIÓN VIRTUAL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”, aquellas propuestas que de manera clara y directa han abordado la necesidad de introducir cambios en la práctica docente, </w:t>
      </w:r>
      <w:r w:rsidR="00F24610">
        <w:rPr>
          <w:rFonts w:ascii="Tahoma" w:hAnsi="Tahoma" w:cs="Tahoma"/>
          <w:color w:val="333333"/>
          <w:sz w:val="24"/>
          <w:szCs w:val="24"/>
          <w:lang w:val="es-ES"/>
        </w:rPr>
        <w:t xml:space="preserve">haciendo uso de las TIC 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con el fin de mejorar el aprendizaje de los estudiantes. </w:t>
      </w:r>
    </w:p>
    <w:p w14:paraId="2FB63C8A" w14:textId="43D848FA" w:rsidR="00CE1F1B" w:rsidRDefault="00CE1F1B" w:rsidP="000F7F2F">
      <w:pPr>
        <w:pStyle w:val="Prrafodelista"/>
        <w:numPr>
          <w:ilvl w:val="0"/>
          <w:numId w:val="26"/>
        </w:numPr>
        <w:ind w:left="426"/>
        <w:rPr>
          <w:rFonts w:ascii="Tahoma" w:hAnsi="Tahoma" w:cs="Tahoma"/>
          <w:color w:val="333333"/>
          <w:sz w:val="24"/>
          <w:szCs w:val="24"/>
          <w:lang w:val="es-ES"/>
        </w:rPr>
      </w:pPr>
      <w:r>
        <w:rPr>
          <w:rFonts w:ascii="Tahoma" w:hAnsi="Tahoma" w:cs="Tahoma"/>
          <w:color w:val="333333"/>
          <w:sz w:val="24"/>
          <w:szCs w:val="24"/>
          <w:lang w:val="es-ES"/>
        </w:rPr>
        <w:t xml:space="preserve">Las experiencias deben tener </w:t>
      </w:r>
      <w:r w:rsidRPr="00823DF2">
        <w:rPr>
          <w:rFonts w:ascii="Tahoma" w:hAnsi="Tahoma" w:cs="Tahoma"/>
          <w:b/>
          <w:bCs/>
          <w:i/>
          <w:iCs/>
          <w:color w:val="333333"/>
          <w:sz w:val="24"/>
          <w:szCs w:val="24"/>
          <w:lang w:val="es-ES"/>
        </w:rPr>
        <w:t>objetivos claros</w:t>
      </w:r>
      <w:r w:rsidR="00A41B3B">
        <w:rPr>
          <w:rFonts w:ascii="Tahoma" w:hAnsi="Tahoma" w:cs="Tahoma"/>
          <w:color w:val="333333"/>
          <w:sz w:val="24"/>
          <w:szCs w:val="24"/>
          <w:lang w:val="es-ES"/>
        </w:rPr>
        <w:t>.</w:t>
      </w:r>
      <w:r>
        <w:rPr>
          <w:rFonts w:ascii="Tahoma" w:hAnsi="Tahoma" w:cs="Tahoma"/>
          <w:color w:val="333333"/>
          <w:sz w:val="24"/>
          <w:szCs w:val="24"/>
          <w:lang w:val="es-ES"/>
        </w:rPr>
        <w:t xml:space="preserve"> </w:t>
      </w:r>
      <w:r w:rsidR="00A41B3B" w:rsidRPr="00A41B3B">
        <w:rPr>
          <w:rFonts w:ascii="Tahoma" w:hAnsi="Tahoma" w:cs="Tahoma"/>
          <w:color w:val="333333"/>
          <w:sz w:val="24"/>
          <w:szCs w:val="24"/>
          <w:lang w:val="es-ES"/>
        </w:rPr>
        <w:t>Elegir y formular los objetivos correctos es una parte importante del diseño de una experiencia de aprendizaje. Esto puede ser todo un desafío, dependiendo de la escala y complejidad de la experiencia que esté diseñando. Proponer actividades que permitan al alumno alcanzar objetivos específicos es vital para un gran diseño.</w:t>
      </w:r>
    </w:p>
    <w:p w14:paraId="76717639" w14:textId="48BA575C" w:rsidR="000F7F2F" w:rsidRPr="003F51CC" w:rsidRDefault="000F7F2F" w:rsidP="000F7F2F">
      <w:pPr>
        <w:pStyle w:val="Prrafodelista"/>
        <w:numPr>
          <w:ilvl w:val="0"/>
          <w:numId w:val="26"/>
        </w:numPr>
        <w:ind w:left="426"/>
        <w:rPr>
          <w:rFonts w:ascii="Tahoma" w:hAnsi="Tahoma" w:cs="Tahoma"/>
          <w:color w:val="333333"/>
          <w:sz w:val="24"/>
          <w:szCs w:val="24"/>
          <w:lang w:val="es-ES"/>
        </w:rPr>
      </w:pP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Las experiencias pueden abordar propuestas en todas las áreas académicas, de investigación y desarrollo Curricular, Convivencia Escolar, Trabajo en Aula, etc. </w:t>
      </w:r>
    </w:p>
    <w:p w14:paraId="7671763A" w14:textId="06497E60" w:rsidR="000F7F2F" w:rsidRPr="003F51CC" w:rsidRDefault="000F7F2F" w:rsidP="000F7F2F">
      <w:pPr>
        <w:pStyle w:val="Prrafodelista"/>
        <w:numPr>
          <w:ilvl w:val="0"/>
          <w:numId w:val="26"/>
        </w:numPr>
        <w:ind w:left="426"/>
        <w:rPr>
          <w:rFonts w:ascii="Tahoma" w:hAnsi="Tahoma" w:cs="Tahoma"/>
          <w:color w:val="333333"/>
          <w:sz w:val="24"/>
          <w:szCs w:val="24"/>
          <w:lang w:val="es-ES"/>
        </w:rPr>
      </w:pP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Los proyectos pueden desarrollarse en los niveles de Educación Inicial, Preescolar, Básica Primaria y Secundaria, y Educación Media. </w:t>
      </w:r>
    </w:p>
    <w:p w14:paraId="7671763B" w14:textId="77777777" w:rsidR="000F7F2F" w:rsidRPr="003F51CC" w:rsidRDefault="000F7F2F" w:rsidP="000F7F2F">
      <w:pPr>
        <w:pStyle w:val="Prrafodelista"/>
        <w:numPr>
          <w:ilvl w:val="0"/>
          <w:numId w:val="26"/>
        </w:numPr>
        <w:ind w:left="426" w:right="-234"/>
        <w:rPr>
          <w:rFonts w:ascii="Tahoma" w:hAnsi="Tahoma" w:cs="Tahoma"/>
          <w:color w:val="333333"/>
          <w:sz w:val="24"/>
          <w:szCs w:val="24"/>
          <w:lang w:val="es-ES"/>
        </w:rPr>
      </w:pP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>La autoría de la experiencia p</w:t>
      </w:r>
      <w:r w:rsidR="003D1E8F"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uede corresponder a directivos </w:t>
      </w:r>
      <w:r w:rsidR="00432245" w:rsidRPr="003F51CC">
        <w:rPr>
          <w:rFonts w:ascii="Tahoma" w:hAnsi="Tahoma" w:cs="Tahoma"/>
          <w:color w:val="333333"/>
          <w:sz w:val="24"/>
          <w:szCs w:val="24"/>
          <w:lang w:val="es-ES"/>
        </w:rPr>
        <w:t>o</w:t>
      </w:r>
      <w:r w:rsidR="003D1E8F"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 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>profesores,</w:t>
      </w:r>
      <w:r w:rsidR="003D1E8F"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 o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 estudiantes. </w:t>
      </w:r>
    </w:p>
    <w:p w14:paraId="7671763C" w14:textId="77777777" w:rsidR="000F7F2F" w:rsidRPr="003F51CC" w:rsidRDefault="000F7F2F" w:rsidP="000F7F2F">
      <w:pPr>
        <w:pStyle w:val="Prrafodelista"/>
        <w:numPr>
          <w:ilvl w:val="0"/>
          <w:numId w:val="26"/>
        </w:numPr>
        <w:ind w:left="426"/>
        <w:rPr>
          <w:rFonts w:ascii="Tahoma" w:hAnsi="Tahoma" w:cs="Tahoma"/>
          <w:color w:val="333333"/>
          <w:sz w:val="24"/>
          <w:szCs w:val="24"/>
          <w:lang w:val="es-ES"/>
        </w:rPr>
      </w:pP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>Las experiencias propuestas no necesariamente deben estar terminadas</w:t>
      </w:r>
      <w:r w:rsidR="00432245"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 y documentadas en la fecha de la inscripción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>, pero sí haberse realizado en años anteriores</w:t>
      </w:r>
      <w:r w:rsidR="00432245"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 y si se acepta la propuesta debe documentarla en el formato especial para ello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. </w:t>
      </w:r>
    </w:p>
    <w:p w14:paraId="7671763D" w14:textId="406A0AE9" w:rsidR="00432245" w:rsidRPr="003F51CC" w:rsidRDefault="00432245" w:rsidP="000F7F2F">
      <w:pPr>
        <w:pStyle w:val="Prrafodelista"/>
        <w:numPr>
          <w:ilvl w:val="0"/>
          <w:numId w:val="26"/>
        </w:numPr>
        <w:ind w:left="426"/>
        <w:rPr>
          <w:rFonts w:ascii="Tahoma" w:hAnsi="Tahoma" w:cs="Tahoma"/>
          <w:color w:val="333333"/>
          <w:sz w:val="24"/>
          <w:szCs w:val="24"/>
          <w:lang w:val="es-ES"/>
        </w:rPr>
      </w:pP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El plazo máximo para inscribirse es el </w:t>
      </w:r>
      <w:r w:rsidR="00A55097">
        <w:rPr>
          <w:rFonts w:ascii="Tahoma" w:hAnsi="Tahoma" w:cs="Tahoma"/>
          <w:color w:val="333333"/>
          <w:sz w:val="24"/>
          <w:szCs w:val="24"/>
          <w:lang w:val="es-ES"/>
        </w:rPr>
        <w:t>10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 de </w:t>
      </w:r>
      <w:r w:rsidR="00A55097">
        <w:rPr>
          <w:rFonts w:ascii="Tahoma" w:hAnsi="Tahoma" w:cs="Tahoma"/>
          <w:color w:val="333333"/>
          <w:sz w:val="24"/>
          <w:szCs w:val="24"/>
          <w:lang w:val="es-ES"/>
        </w:rPr>
        <w:t>MARZO</w:t>
      </w:r>
      <w:r w:rsidR="00BD4AC1">
        <w:rPr>
          <w:rFonts w:ascii="Tahoma" w:hAnsi="Tahoma" w:cs="Tahoma"/>
          <w:color w:val="333333"/>
          <w:sz w:val="24"/>
          <w:szCs w:val="24"/>
          <w:lang w:val="es-ES"/>
        </w:rPr>
        <w:t xml:space="preserve"> 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>de 20</w:t>
      </w:r>
      <w:r w:rsidR="00FB5C12">
        <w:rPr>
          <w:rFonts w:ascii="Tahoma" w:hAnsi="Tahoma" w:cs="Tahoma"/>
          <w:color w:val="333333"/>
          <w:sz w:val="24"/>
          <w:szCs w:val="24"/>
          <w:lang w:val="es-ES"/>
        </w:rPr>
        <w:t>2</w:t>
      </w:r>
      <w:r w:rsidR="00A55097">
        <w:rPr>
          <w:rFonts w:ascii="Tahoma" w:hAnsi="Tahoma" w:cs="Tahoma"/>
          <w:color w:val="333333"/>
          <w:sz w:val="24"/>
          <w:szCs w:val="24"/>
          <w:lang w:val="es-ES"/>
        </w:rPr>
        <w:t>2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>.</w:t>
      </w:r>
    </w:p>
    <w:p w14:paraId="7671763E" w14:textId="3B714D8E" w:rsidR="00432245" w:rsidRPr="003F51CC" w:rsidRDefault="00432245" w:rsidP="000F7F2F">
      <w:pPr>
        <w:pStyle w:val="Prrafodelista"/>
        <w:numPr>
          <w:ilvl w:val="0"/>
          <w:numId w:val="26"/>
        </w:numPr>
        <w:ind w:left="426"/>
        <w:rPr>
          <w:rFonts w:ascii="Tahoma" w:hAnsi="Tahoma" w:cs="Tahoma"/>
          <w:color w:val="333333"/>
          <w:sz w:val="24"/>
          <w:szCs w:val="24"/>
          <w:lang w:val="es-ES"/>
        </w:rPr>
      </w:pP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Los proyectos deben entregarse documentados a más tardar el </w:t>
      </w:r>
      <w:r w:rsidR="00030EF5">
        <w:rPr>
          <w:rFonts w:ascii="Tahoma" w:hAnsi="Tahoma" w:cs="Tahoma"/>
          <w:color w:val="333333"/>
          <w:sz w:val="24"/>
          <w:szCs w:val="24"/>
          <w:lang w:val="es-ES"/>
        </w:rPr>
        <w:t>12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 de </w:t>
      </w:r>
      <w:r w:rsidR="00FB5C12">
        <w:rPr>
          <w:rFonts w:ascii="Tahoma" w:hAnsi="Tahoma" w:cs="Tahoma"/>
          <w:color w:val="333333"/>
          <w:sz w:val="24"/>
          <w:szCs w:val="24"/>
          <w:lang w:val="es-ES"/>
        </w:rPr>
        <w:t>ma</w:t>
      </w:r>
      <w:r w:rsidR="009A5341">
        <w:rPr>
          <w:rFonts w:ascii="Tahoma" w:hAnsi="Tahoma" w:cs="Tahoma"/>
          <w:color w:val="333333"/>
          <w:sz w:val="24"/>
          <w:szCs w:val="24"/>
          <w:lang w:val="es-ES"/>
        </w:rPr>
        <w:t>y</w:t>
      </w:r>
      <w:r w:rsidR="00FB5C12">
        <w:rPr>
          <w:rFonts w:ascii="Tahoma" w:hAnsi="Tahoma" w:cs="Tahoma"/>
          <w:color w:val="333333"/>
          <w:sz w:val="24"/>
          <w:szCs w:val="24"/>
          <w:lang w:val="es-ES"/>
        </w:rPr>
        <w:t>o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 de 20</w:t>
      </w:r>
      <w:r w:rsidR="00FB5C12">
        <w:rPr>
          <w:rFonts w:ascii="Tahoma" w:hAnsi="Tahoma" w:cs="Tahoma"/>
          <w:color w:val="333333"/>
          <w:sz w:val="24"/>
          <w:szCs w:val="24"/>
          <w:lang w:val="es-ES"/>
        </w:rPr>
        <w:t>2</w:t>
      </w:r>
      <w:r w:rsidR="00030EF5">
        <w:rPr>
          <w:rFonts w:ascii="Tahoma" w:hAnsi="Tahoma" w:cs="Tahoma"/>
          <w:color w:val="333333"/>
          <w:sz w:val="24"/>
          <w:szCs w:val="24"/>
          <w:lang w:val="es-ES"/>
        </w:rPr>
        <w:t>2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>.</w:t>
      </w:r>
    </w:p>
    <w:p w14:paraId="7671763F" w14:textId="6E6FABD3" w:rsidR="00432245" w:rsidRPr="003F51CC" w:rsidRDefault="00432245" w:rsidP="000F7F2F">
      <w:pPr>
        <w:pStyle w:val="Prrafodelista"/>
        <w:numPr>
          <w:ilvl w:val="0"/>
          <w:numId w:val="26"/>
        </w:numPr>
        <w:ind w:left="426"/>
        <w:rPr>
          <w:rFonts w:ascii="Tahoma" w:hAnsi="Tahoma" w:cs="Tahoma"/>
          <w:color w:val="333333"/>
          <w:sz w:val="24"/>
          <w:szCs w:val="24"/>
          <w:lang w:val="es-ES"/>
        </w:rPr>
      </w:pP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Los premios se otorgarán en acto especial </w:t>
      </w:r>
      <w:r w:rsidR="00FB5C12">
        <w:rPr>
          <w:rFonts w:ascii="Tahoma" w:hAnsi="Tahoma" w:cs="Tahoma"/>
          <w:color w:val="333333"/>
          <w:sz w:val="24"/>
          <w:szCs w:val="24"/>
          <w:lang w:val="es-ES"/>
        </w:rPr>
        <w:t xml:space="preserve">en </w:t>
      </w:r>
      <w:r w:rsidR="009A5341">
        <w:rPr>
          <w:rFonts w:ascii="Tahoma" w:hAnsi="Tahoma" w:cs="Tahoma"/>
          <w:color w:val="333333"/>
          <w:sz w:val="24"/>
          <w:szCs w:val="24"/>
          <w:lang w:val="es-ES"/>
        </w:rPr>
        <w:t>Junio de</w:t>
      </w:r>
      <w:r w:rsidR="00FB5C12">
        <w:rPr>
          <w:rFonts w:ascii="Tahoma" w:hAnsi="Tahoma" w:cs="Tahoma"/>
          <w:color w:val="333333"/>
          <w:sz w:val="24"/>
          <w:szCs w:val="24"/>
          <w:lang w:val="es-ES"/>
        </w:rPr>
        <w:t xml:space="preserve"> 202</w:t>
      </w:r>
      <w:r w:rsidR="001C4CA2">
        <w:rPr>
          <w:rFonts w:ascii="Tahoma" w:hAnsi="Tahoma" w:cs="Tahoma"/>
          <w:color w:val="333333"/>
          <w:sz w:val="24"/>
          <w:szCs w:val="24"/>
          <w:lang w:val="es-ES"/>
        </w:rPr>
        <w:t>2</w:t>
      </w: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>.</w:t>
      </w:r>
    </w:p>
    <w:p w14:paraId="76717640" w14:textId="106D629E" w:rsidR="000F7F2F" w:rsidRPr="003F51CC" w:rsidRDefault="000F7F2F" w:rsidP="000F7F2F">
      <w:pPr>
        <w:pStyle w:val="Prrafodelista"/>
        <w:numPr>
          <w:ilvl w:val="0"/>
          <w:numId w:val="26"/>
        </w:numPr>
        <w:ind w:left="426"/>
        <w:rPr>
          <w:rFonts w:ascii="Tahoma" w:hAnsi="Tahoma" w:cs="Tahoma"/>
          <w:color w:val="333333"/>
          <w:sz w:val="24"/>
          <w:szCs w:val="24"/>
          <w:lang w:val="es-ES"/>
        </w:rPr>
      </w:pPr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Los interesados en participar deberán inscribirse enviando el Formulario de Inscripción que se encuentra en la página web </w:t>
      </w:r>
      <w:hyperlink r:id="rId9" w:history="1">
        <w:r w:rsidRPr="003F51CC">
          <w:rPr>
            <w:rStyle w:val="Hipervnculo"/>
            <w:rFonts w:ascii="Tahoma" w:hAnsi="Tahoma" w:cs="Tahoma"/>
            <w:sz w:val="24"/>
            <w:szCs w:val="24"/>
            <w:lang w:val="es-ES"/>
          </w:rPr>
          <w:t>www.asocopri.edu.co</w:t>
        </w:r>
      </w:hyperlink>
      <w:r w:rsidRPr="003F51CC">
        <w:rPr>
          <w:rFonts w:ascii="Tahoma" w:hAnsi="Tahoma" w:cs="Tahoma"/>
          <w:color w:val="333333"/>
          <w:sz w:val="24"/>
          <w:szCs w:val="24"/>
          <w:lang w:val="es-ES"/>
        </w:rPr>
        <w:t xml:space="preserve">  en la sección de “Experiencias ASOCOPRI”. </w:t>
      </w:r>
    </w:p>
    <w:p w14:paraId="76717641" w14:textId="23DE29AB" w:rsidR="000F7F2F" w:rsidRPr="003F51CC" w:rsidRDefault="00432245" w:rsidP="000F7F2F">
      <w:pPr>
        <w:rPr>
          <w:rFonts w:ascii="Tahoma" w:hAnsi="Tahoma" w:cs="Tahoma"/>
          <w:color w:val="333333"/>
          <w:sz w:val="24"/>
          <w:szCs w:val="24"/>
        </w:rPr>
      </w:pPr>
      <w:r w:rsidRPr="009A5341">
        <w:rPr>
          <w:rFonts w:ascii="Tahoma" w:hAnsi="Tahoma" w:cs="Tahoma"/>
          <w:b/>
          <w:bCs/>
          <w:color w:val="333333"/>
          <w:sz w:val="24"/>
          <w:szCs w:val="24"/>
        </w:rPr>
        <w:t>NOTA</w:t>
      </w:r>
      <w:r w:rsidRPr="003F51CC">
        <w:rPr>
          <w:rFonts w:ascii="Tahoma" w:hAnsi="Tahoma" w:cs="Tahoma"/>
          <w:color w:val="333333"/>
          <w:sz w:val="24"/>
          <w:szCs w:val="24"/>
        </w:rPr>
        <w:t xml:space="preserve">. Se requiere la inscripción de por lo menos </w:t>
      </w:r>
      <w:r w:rsidR="009A5341">
        <w:rPr>
          <w:rFonts w:ascii="Tahoma" w:hAnsi="Tahoma" w:cs="Tahoma"/>
          <w:color w:val="333333"/>
          <w:sz w:val="24"/>
          <w:szCs w:val="24"/>
        </w:rPr>
        <w:t>6</w:t>
      </w:r>
      <w:r w:rsidRPr="003F51CC">
        <w:rPr>
          <w:rFonts w:ascii="Tahoma" w:hAnsi="Tahoma" w:cs="Tahoma"/>
          <w:color w:val="333333"/>
          <w:sz w:val="24"/>
          <w:szCs w:val="24"/>
        </w:rPr>
        <w:t xml:space="preserve"> proyectos, de lo contrario se da por cancelada esta convocatoria.</w:t>
      </w:r>
    </w:p>
    <w:p w14:paraId="76717642" w14:textId="77777777" w:rsidR="000F7F2F" w:rsidRPr="003F51CC" w:rsidRDefault="000F7F2F" w:rsidP="000F7F2F">
      <w:pPr>
        <w:rPr>
          <w:rFonts w:ascii="Tahoma" w:hAnsi="Tahoma" w:cs="Tahoma"/>
          <w:color w:val="333333"/>
          <w:sz w:val="24"/>
          <w:szCs w:val="24"/>
        </w:rPr>
      </w:pPr>
      <w:r w:rsidRPr="003F51CC">
        <w:rPr>
          <w:rFonts w:ascii="Tahoma" w:hAnsi="Tahoma" w:cs="Tahoma"/>
          <w:color w:val="333333"/>
          <w:sz w:val="24"/>
          <w:szCs w:val="24"/>
        </w:rPr>
        <w:t xml:space="preserve">MAYOR INFORMACIÓN </w:t>
      </w:r>
    </w:p>
    <w:p w14:paraId="76717643" w14:textId="1CF14D21" w:rsidR="003F51CC" w:rsidRDefault="003F51CC" w:rsidP="003F51CC">
      <w:pPr>
        <w:spacing w:after="0" w:line="240" w:lineRule="auto"/>
        <w:rPr>
          <w:rFonts w:ascii="Tahoma" w:hAnsi="Tahoma" w:cs="Tahoma"/>
          <w:color w:val="333333"/>
          <w:sz w:val="24"/>
          <w:szCs w:val="24"/>
        </w:rPr>
      </w:pPr>
      <w:r>
        <w:rPr>
          <w:rFonts w:ascii="Tahoma" w:hAnsi="Tahoma" w:cs="Tahoma"/>
          <w:color w:val="333333"/>
          <w:sz w:val="24"/>
          <w:szCs w:val="24"/>
        </w:rPr>
        <w:t xml:space="preserve">Contactar a CARLOS JAIRO DIAZ en </w:t>
      </w:r>
      <w:hyperlink r:id="rId10" w:history="1">
        <w:r w:rsidRPr="00191DCC">
          <w:rPr>
            <w:rStyle w:val="Hipervnculo"/>
            <w:rFonts w:ascii="Tahoma" w:hAnsi="Tahoma" w:cs="Tahoma"/>
            <w:sz w:val="24"/>
            <w:szCs w:val="24"/>
          </w:rPr>
          <w:t>carlosjairodiaz@yahoo.com</w:t>
        </w:r>
      </w:hyperlink>
      <w:r>
        <w:rPr>
          <w:rFonts w:ascii="Tahoma" w:hAnsi="Tahoma" w:cs="Tahoma"/>
          <w:color w:val="333333"/>
          <w:sz w:val="24"/>
          <w:szCs w:val="24"/>
        </w:rPr>
        <w:t xml:space="preserve">  </w:t>
      </w:r>
    </w:p>
    <w:p w14:paraId="76717644" w14:textId="77777777" w:rsidR="003F51CC" w:rsidRDefault="003F51CC" w:rsidP="003F51CC">
      <w:pPr>
        <w:rPr>
          <w:rFonts w:ascii="Tahoma" w:hAnsi="Tahoma" w:cs="Tahoma"/>
          <w:color w:val="333333"/>
          <w:sz w:val="24"/>
          <w:szCs w:val="24"/>
        </w:rPr>
      </w:pPr>
      <w:r>
        <w:rPr>
          <w:rFonts w:ascii="Tahoma" w:hAnsi="Tahoma" w:cs="Tahoma"/>
          <w:color w:val="333333"/>
          <w:sz w:val="24"/>
          <w:szCs w:val="24"/>
        </w:rPr>
        <w:t>WhatsApp +57 316 482 8802</w:t>
      </w:r>
    </w:p>
    <w:p w14:paraId="76717645" w14:textId="77777777" w:rsidR="000F7F2F" w:rsidRPr="003F51CC" w:rsidRDefault="000F7F2F" w:rsidP="000F7F2F">
      <w:pPr>
        <w:rPr>
          <w:rFonts w:ascii="Tahoma" w:hAnsi="Tahoma" w:cs="Tahoma"/>
          <w:color w:val="333333"/>
          <w:sz w:val="24"/>
          <w:szCs w:val="24"/>
        </w:rPr>
      </w:pPr>
    </w:p>
    <w:p w14:paraId="76717646" w14:textId="77777777" w:rsidR="000F7F2F" w:rsidRPr="003F51CC" w:rsidRDefault="000F7F2F" w:rsidP="0042360A">
      <w:pPr>
        <w:spacing w:after="0" w:line="240" w:lineRule="auto"/>
        <w:ind w:left="-284" w:right="-234"/>
        <w:rPr>
          <w:rFonts w:ascii="Tahoma" w:hAnsi="Tahoma" w:cs="Tahoma"/>
          <w:sz w:val="22"/>
        </w:rPr>
      </w:pPr>
    </w:p>
    <w:sectPr w:rsidR="000F7F2F" w:rsidRPr="003F51CC" w:rsidSect="00D77F3E">
      <w:headerReference w:type="default" r:id="rId11"/>
      <w:footerReference w:type="default" r:id="rId12"/>
      <w:type w:val="continuous"/>
      <w:pgSz w:w="12240" w:h="15840" w:code="1"/>
      <w:pgMar w:top="2268" w:right="1133" w:bottom="1843" w:left="1276" w:header="1247" w:footer="708" w:gutter="0"/>
      <w:pgBorders w:offsetFrom="page">
        <w:top w:val="thinThickLargeGap" w:sz="12" w:space="31" w:color="1F497D" w:themeColor="text2"/>
        <w:left w:val="thinThickLargeGap" w:sz="12" w:space="31" w:color="1F497D" w:themeColor="text2"/>
        <w:bottom w:val="thickThinLargeGap" w:sz="12" w:space="31" w:color="1F497D" w:themeColor="text2"/>
        <w:right w:val="thickThinLargeGap" w:sz="12" w:space="31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1540" w14:textId="77777777" w:rsidR="00D014CE" w:rsidRDefault="00D014CE" w:rsidP="00053154">
      <w:pPr>
        <w:spacing w:after="0" w:line="240" w:lineRule="auto"/>
      </w:pPr>
      <w:r>
        <w:separator/>
      </w:r>
    </w:p>
  </w:endnote>
  <w:endnote w:type="continuationSeparator" w:id="0">
    <w:p w14:paraId="214E8467" w14:textId="77777777" w:rsidR="00D014CE" w:rsidRDefault="00D014CE" w:rsidP="0005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6021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14:paraId="7671764E" w14:textId="43D0F849" w:rsidR="00667ED4" w:rsidRDefault="00F56F03" w:rsidP="00667ED4">
        <w:pPr>
          <w:pStyle w:val="Piedepgina"/>
          <w:pBdr>
            <w:top w:val="single" w:sz="4" w:space="9" w:color="D9D9D9" w:themeColor="background1" w:themeShade="D9"/>
          </w:pBdr>
          <w:jc w:val="right"/>
        </w:pPr>
        <w:r>
          <w:rPr>
            <w:noProof/>
            <w:lang w:val="es-CO" w:eastAsia="es-CO"/>
          </w:rPr>
          <mc:AlternateContent>
            <mc:Choice Requires="wps">
              <w:drawing>
                <wp:anchor distT="4294967295" distB="4294967295" distL="114300" distR="114300" simplePos="0" relativeHeight="251681792" behindDoc="0" locked="0" layoutInCell="1" allowOverlap="1" wp14:anchorId="76717654" wp14:editId="372FE78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969</wp:posOffset>
                  </wp:positionV>
                  <wp:extent cx="6327140" cy="0"/>
                  <wp:effectExtent l="0" t="0" r="0" b="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271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5689C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5.2pt;margin-top:1.1pt;width:498.2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yxuAEAAFcDAAAOAAAAZHJzL2Uyb0RvYy54bWysU8Fu2zAMvQ/YPwi6L7azoR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" strokeweight="1pt"/>
              </w:pict>
            </mc:Fallback>
          </mc:AlternateContent>
        </w: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6717655" wp14:editId="1BA6458F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97790</wp:posOffset>
                  </wp:positionV>
                  <wp:extent cx="4533900" cy="438150"/>
                  <wp:effectExtent l="0" t="0" r="0" b="0"/>
                  <wp:wrapNone/>
                  <wp:docPr id="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339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17657" w14:textId="77777777" w:rsidR="00667ED4" w:rsidRPr="00D72942" w:rsidRDefault="002B685B" w:rsidP="00667ED4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SOCOPRI</w:t>
                              </w:r>
                              <w:r w:rsidR="00667ED4"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| </w:t>
                              </w:r>
                              <w:r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el</w:t>
                              </w:r>
                              <w:r w:rsidR="00DB0F8D"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DB0F8D"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555 7530</w:t>
                              </w:r>
                              <w:r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DB0F8D"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Cel. </w:t>
                              </w:r>
                              <w:r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16 482 8802</w:t>
                              </w:r>
                              <w:r w:rsidR="00667ED4"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6717658" w14:textId="77777777" w:rsidR="00667ED4" w:rsidRPr="00D72942" w:rsidRDefault="002B685B" w:rsidP="00667ED4">
                              <w:pPr>
                                <w:spacing w:after="120" w:line="240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socoprivalle@hotmail.com</w:t>
                              </w:r>
                              <w:r w:rsidR="00667ED4"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 |   www.</w:t>
                              </w:r>
                              <w:r w:rsidRPr="00D7294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socopri.edu.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671765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62.5pt;margin-top:7.7pt;width:357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" filled="f" stroked="f">
                  <v:textbox>
                    <w:txbxContent>
                      <w:p w14:paraId="76717657" w14:textId="77777777" w:rsidR="00667ED4" w:rsidRPr="00D72942" w:rsidRDefault="002B685B" w:rsidP="00667ED4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72942">
                          <w:rPr>
                            <w:sz w:val="16"/>
                            <w:szCs w:val="16"/>
                            <w:lang w:val="en-US"/>
                          </w:rPr>
                          <w:t>ASOCOPRI</w:t>
                        </w:r>
                        <w:r w:rsidR="00667ED4" w:rsidRPr="00D72942">
                          <w:rPr>
                            <w:sz w:val="16"/>
                            <w:szCs w:val="16"/>
                            <w:lang w:val="en-US"/>
                          </w:rPr>
                          <w:t xml:space="preserve"> | </w:t>
                        </w:r>
                        <w:r w:rsidRPr="00D72942">
                          <w:rPr>
                            <w:sz w:val="16"/>
                            <w:szCs w:val="16"/>
                            <w:lang w:val="en-US"/>
                          </w:rPr>
                          <w:t>Tel</w:t>
                        </w:r>
                        <w:r w:rsidR="00DB0F8D" w:rsidRPr="00D72942">
                          <w:rPr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D72942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DB0F8D" w:rsidRPr="00D72942">
                          <w:rPr>
                            <w:sz w:val="16"/>
                            <w:szCs w:val="16"/>
                            <w:lang w:val="en-US"/>
                          </w:rPr>
                          <w:t xml:space="preserve"> 555 7530</w:t>
                        </w:r>
                        <w:r w:rsidRPr="00D72942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DB0F8D" w:rsidRPr="00D72942">
                          <w:rPr>
                            <w:sz w:val="16"/>
                            <w:szCs w:val="16"/>
                            <w:lang w:val="en-US"/>
                          </w:rPr>
                          <w:t xml:space="preserve">Cel. </w:t>
                        </w:r>
                        <w:r w:rsidRPr="00D72942">
                          <w:rPr>
                            <w:sz w:val="16"/>
                            <w:szCs w:val="16"/>
                            <w:lang w:val="en-US"/>
                          </w:rPr>
                          <w:t>316 482 8802</w:t>
                        </w:r>
                        <w:r w:rsidR="00667ED4" w:rsidRPr="00D72942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76717658" w14:textId="77777777" w:rsidR="00667ED4" w:rsidRPr="00D72942" w:rsidRDefault="002B685B" w:rsidP="00667ED4">
                        <w:pPr>
                          <w:spacing w:after="120" w:line="240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72942">
                          <w:rPr>
                            <w:sz w:val="16"/>
                            <w:szCs w:val="16"/>
                            <w:lang w:val="en-US"/>
                          </w:rPr>
                          <w:t>asocoprivalle@hotmail.com</w:t>
                        </w:r>
                        <w:r w:rsidR="00667ED4" w:rsidRPr="00D72942">
                          <w:rPr>
                            <w:sz w:val="16"/>
                            <w:szCs w:val="16"/>
                            <w:lang w:val="en-US"/>
                          </w:rPr>
                          <w:t xml:space="preserve">   |   www.</w:t>
                        </w:r>
                        <w:r w:rsidRPr="00D72942">
                          <w:rPr>
                            <w:sz w:val="16"/>
                            <w:szCs w:val="16"/>
                            <w:lang w:val="en-US"/>
                          </w:rPr>
                          <w:t>asocopri.edu.c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s-CO" w:eastAsia="es-CO"/>
          </w:rPr>
          <mc:AlternateContent>
            <mc:Choice Requires="wps">
              <w:drawing>
                <wp:anchor distT="4294967293" distB="4294967293" distL="114300" distR="114300" simplePos="0" relativeHeight="251678720" behindDoc="0" locked="0" layoutInCell="1" allowOverlap="1" wp14:anchorId="76717656" wp14:editId="696BDCB3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6986</wp:posOffset>
                  </wp:positionV>
                  <wp:extent cx="6285230" cy="0"/>
                  <wp:effectExtent l="0" t="0" r="0" b="0"/>
                  <wp:wrapNone/>
                  <wp:docPr id="4" name="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8523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063115C" id="2 Conector recto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.8pt,-.55pt" to="492.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" strokecolor="#5a5a5a [2109]" strokeweight=".25pt">
                  <o:lock v:ext="edit" shapetype="f"/>
                </v:line>
              </w:pict>
            </mc:Fallback>
          </mc:AlternateContent>
        </w:r>
        <w:r w:rsidR="004A1A96">
          <w:fldChar w:fldCharType="begin"/>
        </w:r>
        <w:r w:rsidR="00667ED4">
          <w:instrText>PAGE   \* MERGEFORMAT</w:instrText>
        </w:r>
        <w:r w:rsidR="004A1A96">
          <w:fldChar w:fldCharType="separate"/>
        </w:r>
        <w:r w:rsidR="00FB5C12" w:rsidRPr="00FB5C12">
          <w:rPr>
            <w:noProof/>
            <w:lang w:val="es-ES"/>
          </w:rPr>
          <w:t>2</w:t>
        </w:r>
        <w:r w:rsidR="004A1A96">
          <w:fldChar w:fldCharType="end"/>
        </w:r>
        <w:r w:rsidR="00667ED4">
          <w:rPr>
            <w:lang w:val="es-ES"/>
          </w:rPr>
          <w:t xml:space="preserve"> | </w:t>
        </w:r>
        <w:r w:rsidR="00667ED4"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14:paraId="7671764F" w14:textId="77777777" w:rsidR="0083318F" w:rsidRDefault="0083318F" w:rsidP="00667ED4">
    <w:pPr>
      <w:pStyle w:val="Piedepgina"/>
      <w:pBdr>
        <w:top w:val="single" w:sz="4" w:space="9" w:color="D9D9D9" w:themeColor="background1" w:themeShade="D9"/>
      </w:pBdr>
      <w:jc w:val="right"/>
    </w:pPr>
  </w:p>
  <w:p w14:paraId="76717650" w14:textId="77777777" w:rsidR="0083318F" w:rsidRDefault="00833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B1E4" w14:textId="77777777" w:rsidR="00D014CE" w:rsidRDefault="00D014CE" w:rsidP="00053154">
      <w:pPr>
        <w:spacing w:after="0" w:line="240" w:lineRule="auto"/>
      </w:pPr>
      <w:r>
        <w:separator/>
      </w:r>
    </w:p>
  </w:footnote>
  <w:footnote w:type="continuationSeparator" w:id="0">
    <w:p w14:paraId="46ED0310" w14:textId="77777777" w:rsidR="00D014CE" w:rsidRDefault="00D014CE" w:rsidP="0005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764B" w14:textId="3F006060" w:rsidR="00F55114" w:rsidRDefault="003D1E8F">
    <w:pPr>
      <w:pStyle w:val="Encabezado"/>
    </w:pPr>
    <w:r w:rsidRPr="003D1E8F">
      <w:rPr>
        <w:noProof/>
        <w:lang w:val="es-CO" w:eastAsia="es-CO"/>
      </w:rPr>
      <w:drawing>
        <wp:anchor distT="0" distB="0" distL="114300" distR="114300" simplePos="0" relativeHeight="251683840" behindDoc="0" locked="0" layoutInCell="1" allowOverlap="1" wp14:anchorId="76717651" wp14:editId="181344B6">
          <wp:simplePos x="0" y="0"/>
          <wp:positionH relativeFrom="column">
            <wp:posOffset>1416105</wp:posOffset>
          </wp:positionH>
          <wp:positionV relativeFrom="paragraph">
            <wp:posOffset>-410182</wp:posOffset>
          </wp:positionV>
          <wp:extent cx="3428861" cy="92235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23" cy="927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56F03"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6717653" wp14:editId="03AA8015">
              <wp:simplePos x="0" y="0"/>
              <wp:positionH relativeFrom="column">
                <wp:posOffset>-35560</wp:posOffset>
              </wp:positionH>
              <wp:positionV relativeFrom="paragraph">
                <wp:posOffset>245109</wp:posOffset>
              </wp:positionV>
              <wp:extent cx="6285230" cy="0"/>
              <wp:effectExtent l="0" t="0" r="0" b="0"/>
              <wp:wrapNone/>
              <wp:docPr id="5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5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8C266" id="2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.8pt,19.3pt" to="492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" strokecolor="black [3213]" strokeweight="1.5pt">
              <o:lock v:ext="edit" shapetype="f"/>
            </v:line>
          </w:pict>
        </mc:Fallback>
      </mc:AlternateContent>
    </w:r>
  </w:p>
  <w:p w14:paraId="7671764C" w14:textId="77777777" w:rsidR="0083318F" w:rsidRDefault="0083318F">
    <w:pPr>
      <w:pStyle w:val="Encabezado"/>
    </w:pPr>
  </w:p>
  <w:p w14:paraId="7671764D" w14:textId="77777777" w:rsidR="0083318F" w:rsidRDefault="00833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A11"/>
    <w:multiLevelType w:val="hybridMultilevel"/>
    <w:tmpl w:val="CF6846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3467"/>
    <w:multiLevelType w:val="hybridMultilevel"/>
    <w:tmpl w:val="283E4D1C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C12B58"/>
    <w:multiLevelType w:val="hybridMultilevel"/>
    <w:tmpl w:val="11624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42E7"/>
    <w:multiLevelType w:val="hybridMultilevel"/>
    <w:tmpl w:val="93907F58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2B2EED"/>
    <w:multiLevelType w:val="hybridMultilevel"/>
    <w:tmpl w:val="05C478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27DA"/>
    <w:multiLevelType w:val="hybridMultilevel"/>
    <w:tmpl w:val="3DB255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6ED6"/>
    <w:multiLevelType w:val="hybridMultilevel"/>
    <w:tmpl w:val="CEFC53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0C7C"/>
    <w:multiLevelType w:val="hybridMultilevel"/>
    <w:tmpl w:val="12827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14B87"/>
    <w:multiLevelType w:val="hybridMultilevel"/>
    <w:tmpl w:val="8D464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0B34"/>
    <w:multiLevelType w:val="hybridMultilevel"/>
    <w:tmpl w:val="D9DA1724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2333D4"/>
    <w:multiLevelType w:val="hybridMultilevel"/>
    <w:tmpl w:val="19A09356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BC6B6A"/>
    <w:multiLevelType w:val="hybridMultilevel"/>
    <w:tmpl w:val="1B18EC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051A"/>
    <w:multiLevelType w:val="hybridMultilevel"/>
    <w:tmpl w:val="FB72D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5BED"/>
    <w:multiLevelType w:val="hybridMultilevel"/>
    <w:tmpl w:val="A44C8AF6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FC364E3"/>
    <w:multiLevelType w:val="hybridMultilevel"/>
    <w:tmpl w:val="03C4C662"/>
    <w:lvl w:ilvl="0" w:tplc="5FBAFE30">
      <w:start w:val="5"/>
      <w:numFmt w:val="bullet"/>
      <w:lvlText w:val="-"/>
      <w:lvlJc w:val="left"/>
      <w:pPr>
        <w:ind w:left="3904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5" w15:restartNumberingAfterBreak="0">
    <w:nsid w:val="40874B2F"/>
    <w:multiLevelType w:val="hybridMultilevel"/>
    <w:tmpl w:val="1BE21E96"/>
    <w:lvl w:ilvl="0" w:tplc="A784F1CA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4D3E"/>
    <w:multiLevelType w:val="hybridMultilevel"/>
    <w:tmpl w:val="DFCE7752"/>
    <w:lvl w:ilvl="0" w:tplc="45068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49A4"/>
    <w:multiLevelType w:val="hybridMultilevel"/>
    <w:tmpl w:val="BD4A3222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DB2D2C"/>
    <w:multiLevelType w:val="hybridMultilevel"/>
    <w:tmpl w:val="3EF0C7F6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E267FE"/>
    <w:multiLevelType w:val="hybridMultilevel"/>
    <w:tmpl w:val="8FF8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6E7A"/>
    <w:multiLevelType w:val="hybridMultilevel"/>
    <w:tmpl w:val="062E86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7552F"/>
    <w:multiLevelType w:val="hybridMultilevel"/>
    <w:tmpl w:val="58C86AD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DD4BFC"/>
    <w:multiLevelType w:val="hybridMultilevel"/>
    <w:tmpl w:val="A620A71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8795C"/>
    <w:multiLevelType w:val="hybridMultilevel"/>
    <w:tmpl w:val="301E5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26573"/>
    <w:multiLevelType w:val="hybridMultilevel"/>
    <w:tmpl w:val="69B4AFAE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7822BE"/>
    <w:multiLevelType w:val="hybridMultilevel"/>
    <w:tmpl w:val="6C964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7"/>
  </w:num>
  <w:num w:numId="5">
    <w:abstractNumId w:val="8"/>
  </w:num>
  <w:num w:numId="6">
    <w:abstractNumId w:val="12"/>
  </w:num>
  <w:num w:numId="7">
    <w:abstractNumId w:val="4"/>
  </w:num>
  <w:num w:numId="8">
    <w:abstractNumId w:val="20"/>
  </w:num>
  <w:num w:numId="9">
    <w:abstractNumId w:val="22"/>
  </w:num>
  <w:num w:numId="10">
    <w:abstractNumId w:val="6"/>
  </w:num>
  <w:num w:numId="11">
    <w:abstractNumId w:val="14"/>
  </w:num>
  <w:num w:numId="12">
    <w:abstractNumId w:val="15"/>
  </w:num>
  <w:num w:numId="13">
    <w:abstractNumId w:val="3"/>
  </w:num>
  <w:num w:numId="14">
    <w:abstractNumId w:val="1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21"/>
  </w:num>
  <w:num w:numId="20">
    <w:abstractNumId w:val="0"/>
  </w:num>
  <w:num w:numId="21">
    <w:abstractNumId w:val="11"/>
  </w:num>
  <w:num w:numId="22">
    <w:abstractNumId w:val="13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54"/>
    <w:rsid w:val="00000ECF"/>
    <w:rsid w:val="00003428"/>
    <w:rsid w:val="000126C4"/>
    <w:rsid w:val="00014429"/>
    <w:rsid w:val="000202E7"/>
    <w:rsid w:val="0002110E"/>
    <w:rsid w:val="0002170A"/>
    <w:rsid w:val="00022D69"/>
    <w:rsid w:val="0002500B"/>
    <w:rsid w:val="00030580"/>
    <w:rsid w:val="00030EF5"/>
    <w:rsid w:val="00034771"/>
    <w:rsid w:val="0003492F"/>
    <w:rsid w:val="0005297C"/>
    <w:rsid w:val="00053154"/>
    <w:rsid w:val="0005338C"/>
    <w:rsid w:val="0005348F"/>
    <w:rsid w:val="00056ED7"/>
    <w:rsid w:val="000650DE"/>
    <w:rsid w:val="0006569E"/>
    <w:rsid w:val="0007307E"/>
    <w:rsid w:val="00075090"/>
    <w:rsid w:val="000764E6"/>
    <w:rsid w:val="000775C4"/>
    <w:rsid w:val="0008082C"/>
    <w:rsid w:val="000817CF"/>
    <w:rsid w:val="00083F49"/>
    <w:rsid w:val="000907B1"/>
    <w:rsid w:val="0009628F"/>
    <w:rsid w:val="00097296"/>
    <w:rsid w:val="000A2803"/>
    <w:rsid w:val="000A57C4"/>
    <w:rsid w:val="000B1E85"/>
    <w:rsid w:val="000B2421"/>
    <w:rsid w:val="000B6905"/>
    <w:rsid w:val="000C2259"/>
    <w:rsid w:val="000C4FF8"/>
    <w:rsid w:val="000C549B"/>
    <w:rsid w:val="000D0AA7"/>
    <w:rsid w:val="000D190D"/>
    <w:rsid w:val="000D283B"/>
    <w:rsid w:val="000D2DEA"/>
    <w:rsid w:val="000D4AD3"/>
    <w:rsid w:val="000E3534"/>
    <w:rsid w:val="000F60B4"/>
    <w:rsid w:val="000F7F2F"/>
    <w:rsid w:val="001011D0"/>
    <w:rsid w:val="0010762C"/>
    <w:rsid w:val="00112A6A"/>
    <w:rsid w:val="00113704"/>
    <w:rsid w:val="00114F1C"/>
    <w:rsid w:val="001170C2"/>
    <w:rsid w:val="0012337A"/>
    <w:rsid w:val="00124EE6"/>
    <w:rsid w:val="00127A8A"/>
    <w:rsid w:val="00131E7A"/>
    <w:rsid w:val="00134336"/>
    <w:rsid w:val="00136996"/>
    <w:rsid w:val="0014025A"/>
    <w:rsid w:val="0014496A"/>
    <w:rsid w:val="00146E36"/>
    <w:rsid w:val="00152682"/>
    <w:rsid w:val="00155914"/>
    <w:rsid w:val="00155CEF"/>
    <w:rsid w:val="00157255"/>
    <w:rsid w:val="00161B55"/>
    <w:rsid w:val="00161FA3"/>
    <w:rsid w:val="00162BE1"/>
    <w:rsid w:val="00163561"/>
    <w:rsid w:val="00164040"/>
    <w:rsid w:val="00165F0B"/>
    <w:rsid w:val="001742BE"/>
    <w:rsid w:val="001742D0"/>
    <w:rsid w:val="00174609"/>
    <w:rsid w:val="00174B5E"/>
    <w:rsid w:val="00182CED"/>
    <w:rsid w:val="001857CB"/>
    <w:rsid w:val="0019030D"/>
    <w:rsid w:val="00190E99"/>
    <w:rsid w:val="001929A9"/>
    <w:rsid w:val="001940F9"/>
    <w:rsid w:val="001B0B07"/>
    <w:rsid w:val="001B72A2"/>
    <w:rsid w:val="001C1000"/>
    <w:rsid w:val="001C19BD"/>
    <w:rsid w:val="001C37BB"/>
    <w:rsid w:val="001C4CA2"/>
    <w:rsid w:val="001C52E3"/>
    <w:rsid w:val="001D07BF"/>
    <w:rsid w:val="001D55EC"/>
    <w:rsid w:val="001E21B4"/>
    <w:rsid w:val="001E2BFC"/>
    <w:rsid w:val="001E662E"/>
    <w:rsid w:val="001F21BE"/>
    <w:rsid w:val="001F3E9C"/>
    <w:rsid w:val="00205AB4"/>
    <w:rsid w:val="00205F4D"/>
    <w:rsid w:val="00210EC9"/>
    <w:rsid w:val="002148D6"/>
    <w:rsid w:val="00216F4E"/>
    <w:rsid w:val="00217B62"/>
    <w:rsid w:val="00222B74"/>
    <w:rsid w:val="00223895"/>
    <w:rsid w:val="00223B12"/>
    <w:rsid w:val="00223FFC"/>
    <w:rsid w:val="0023189F"/>
    <w:rsid w:val="00233C50"/>
    <w:rsid w:val="00234260"/>
    <w:rsid w:val="00240CD9"/>
    <w:rsid w:val="00250419"/>
    <w:rsid w:val="0025288B"/>
    <w:rsid w:val="002568C0"/>
    <w:rsid w:val="00257C2F"/>
    <w:rsid w:val="00272E5C"/>
    <w:rsid w:val="00274DD5"/>
    <w:rsid w:val="002771B0"/>
    <w:rsid w:val="00277538"/>
    <w:rsid w:val="00282A08"/>
    <w:rsid w:val="00282F6A"/>
    <w:rsid w:val="002837C5"/>
    <w:rsid w:val="00286062"/>
    <w:rsid w:val="00287EED"/>
    <w:rsid w:val="002A0673"/>
    <w:rsid w:val="002A2607"/>
    <w:rsid w:val="002A4D56"/>
    <w:rsid w:val="002A6ED4"/>
    <w:rsid w:val="002A726B"/>
    <w:rsid w:val="002B58EA"/>
    <w:rsid w:val="002B5923"/>
    <w:rsid w:val="002B67D7"/>
    <w:rsid w:val="002B685B"/>
    <w:rsid w:val="002C0734"/>
    <w:rsid w:val="002C234D"/>
    <w:rsid w:val="002C2C54"/>
    <w:rsid w:val="002C455E"/>
    <w:rsid w:val="002C7483"/>
    <w:rsid w:val="002C7531"/>
    <w:rsid w:val="002D4128"/>
    <w:rsid w:val="002D6397"/>
    <w:rsid w:val="002D65DE"/>
    <w:rsid w:val="002E2ED5"/>
    <w:rsid w:val="002E4FD1"/>
    <w:rsid w:val="002E6C28"/>
    <w:rsid w:val="002F0BD0"/>
    <w:rsid w:val="002F39B3"/>
    <w:rsid w:val="002F7464"/>
    <w:rsid w:val="0030026D"/>
    <w:rsid w:val="003026B2"/>
    <w:rsid w:val="003067EB"/>
    <w:rsid w:val="00311D34"/>
    <w:rsid w:val="0031440F"/>
    <w:rsid w:val="0031741D"/>
    <w:rsid w:val="00320552"/>
    <w:rsid w:val="00321702"/>
    <w:rsid w:val="0032328C"/>
    <w:rsid w:val="00324772"/>
    <w:rsid w:val="00326186"/>
    <w:rsid w:val="0033460D"/>
    <w:rsid w:val="00340352"/>
    <w:rsid w:val="00346107"/>
    <w:rsid w:val="003469FC"/>
    <w:rsid w:val="003477DB"/>
    <w:rsid w:val="00350441"/>
    <w:rsid w:val="00351B29"/>
    <w:rsid w:val="003525A3"/>
    <w:rsid w:val="0035456B"/>
    <w:rsid w:val="003606C6"/>
    <w:rsid w:val="00362CF7"/>
    <w:rsid w:val="003716C7"/>
    <w:rsid w:val="00371779"/>
    <w:rsid w:val="00377514"/>
    <w:rsid w:val="00385070"/>
    <w:rsid w:val="00395B72"/>
    <w:rsid w:val="003A20C9"/>
    <w:rsid w:val="003A327D"/>
    <w:rsid w:val="003A44F6"/>
    <w:rsid w:val="003A4C71"/>
    <w:rsid w:val="003A52D5"/>
    <w:rsid w:val="003A53C5"/>
    <w:rsid w:val="003B23AE"/>
    <w:rsid w:val="003B39AE"/>
    <w:rsid w:val="003C179B"/>
    <w:rsid w:val="003C5DD4"/>
    <w:rsid w:val="003D175F"/>
    <w:rsid w:val="003D1E8F"/>
    <w:rsid w:val="003D37F8"/>
    <w:rsid w:val="003D4E2A"/>
    <w:rsid w:val="003D5E73"/>
    <w:rsid w:val="003D75DB"/>
    <w:rsid w:val="003E30B8"/>
    <w:rsid w:val="003E4893"/>
    <w:rsid w:val="003E724B"/>
    <w:rsid w:val="003F51CC"/>
    <w:rsid w:val="003F6D5F"/>
    <w:rsid w:val="004023AF"/>
    <w:rsid w:val="00402722"/>
    <w:rsid w:val="00403370"/>
    <w:rsid w:val="00404C8F"/>
    <w:rsid w:val="00415674"/>
    <w:rsid w:val="0042360A"/>
    <w:rsid w:val="00427E74"/>
    <w:rsid w:val="00432245"/>
    <w:rsid w:val="00436744"/>
    <w:rsid w:val="00447735"/>
    <w:rsid w:val="00450700"/>
    <w:rsid w:val="0045419B"/>
    <w:rsid w:val="00461F6C"/>
    <w:rsid w:val="00467165"/>
    <w:rsid w:val="00467589"/>
    <w:rsid w:val="0046789D"/>
    <w:rsid w:val="004737FA"/>
    <w:rsid w:val="0047774D"/>
    <w:rsid w:val="0048032C"/>
    <w:rsid w:val="004810A6"/>
    <w:rsid w:val="00481BDC"/>
    <w:rsid w:val="00481C5C"/>
    <w:rsid w:val="004832B7"/>
    <w:rsid w:val="004838F7"/>
    <w:rsid w:val="00486B37"/>
    <w:rsid w:val="0048797D"/>
    <w:rsid w:val="00491675"/>
    <w:rsid w:val="00493CEE"/>
    <w:rsid w:val="00493D4D"/>
    <w:rsid w:val="004A1A96"/>
    <w:rsid w:val="004A427D"/>
    <w:rsid w:val="004B33F0"/>
    <w:rsid w:val="004B530C"/>
    <w:rsid w:val="004C6C65"/>
    <w:rsid w:val="004C6EFD"/>
    <w:rsid w:val="004E62B9"/>
    <w:rsid w:val="004E7EF2"/>
    <w:rsid w:val="004F2298"/>
    <w:rsid w:val="004F676A"/>
    <w:rsid w:val="00502894"/>
    <w:rsid w:val="00504366"/>
    <w:rsid w:val="005066A8"/>
    <w:rsid w:val="0051052D"/>
    <w:rsid w:val="00512037"/>
    <w:rsid w:val="00514944"/>
    <w:rsid w:val="00517671"/>
    <w:rsid w:val="005233F0"/>
    <w:rsid w:val="0052403D"/>
    <w:rsid w:val="005259A0"/>
    <w:rsid w:val="00525C5A"/>
    <w:rsid w:val="0052768A"/>
    <w:rsid w:val="0053127C"/>
    <w:rsid w:val="005334D4"/>
    <w:rsid w:val="0053480A"/>
    <w:rsid w:val="005357AE"/>
    <w:rsid w:val="00536C98"/>
    <w:rsid w:val="00537A1A"/>
    <w:rsid w:val="00552560"/>
    <w:rsid w:val="00553293"/>
    <w:rsid w:val="00555511"/>
    <w:rsid w:val="005559BE"/>
    <w:rsid w:val="0056495E"/>
    <w:rsid w:val="00564F9C"/>
    <w:rsid w:val="0057057F"/>
    <w:rsid w:val="00572769"/>
    <w:rsid w:val="00574F73"/>
    <w:rsid w:val="00581D6C"/>
    <w:rsid w:val="005922BD"/>
    <w:rsid w:val="00593D12"/>
    <w:rsid w:val="005B0C44"/>
    <w:rsid w:val="005B31E7"/>
    <w:rsid w:val="005B3442"/>
    <w:rsid w:val="005B38FA"/>
    <w:rsid w:val="005B66E9"/>
    <w:rsid w:val="005B6BE5"/>
    <w:rsid w:val="005C1D3D"/>
    <w:rsid w:val="005C2F55"/>
    <w:rsid w:val="005C7C7B"/>
    <w:rsid w:val="005D0781"/>
    <w:rsid w:val="005D272B"/>
    <w:rsid w:val="005D302D"/>
    <w:rsid w:val="005E5956"/>
    <w:rsid w:val="005F0017"/>
    <w:rsid w:val="005F1E8D"/>
    <w:rsid w:val="005F28A6"/>
    <w:rsid w:val="005F2E5C"/>
    <w:rsid w:val="005F3CE1"/>
    <w:rsid w:val="005F7DF8"/>
    <w:rsid w:val="00604336"/>
    <w:rsid w:val="0060513B"/>
    <w:rsid w:val="00605FBB"/>
    <w:rsid w:val="006120A3"/>
    <w:rsid w:val="00612190"/>
    <w:rsid w:val="00614C0B"/>
    <w:rsid w:val="006174FF"/>
    <w:rsid w:val="006235AC"/>
    <w:rsid w:val="00625436"/>
    <w:rsid w:val="00627E93"/>
    <w:rsid w:val="00640B88"/>
    <w:rsid w:val="00641F69"/>
    <w:rsid w:val="00646AC3"/>
    <w:rsid w:val="006471DF"/>
    <w:rsid w:val="00651ACA"/>
    <w:rsid w:val="006524F5"/>
    <w:rsid w:val="00654271"/>
    <w:rsid w:val="00661C1B"/>
    <w:rsid w:val="006623D5"/>
    <w:rsid w:val="00667ED4"/>
    <w:rsid w:val="00674814"/>
    <w:rsid w:val="00676938"/>
    <w:rsid w:val="00692A28"/>
    <w:rsid w:val="00693040"/>
    <w:rsid w:val="006963A6"/>
    <w:rsid w:val="006A1DDB"/>
    <w:rsid w:val="006A6985"/>
    <w:rsid w:val="006A715B"/>
    <w:rsid w:val="006B3291"/>
    <w:rsid w:val="006D25E0"/>
    <w:rsid w:val="006D3B92"/>
    <w:rsid w:val="006D405B"/>
    <w:rsid w:val="006E3646"/>
    <w:rsid w:val="006F4548"/>
    <w:rsid w:val="006F4942"/>
    <w:rsid w:val="007016B1"/>
    <w:rsid w:val="0071438D"/>
    <w:rsid w:val="00716DFE"/>
    <w:rsid w:val="0072113F"/>
    <w:rsid w:val="0072214D"/>
    <w:rsid w:val="007252D7"/>
    <w:rsid w:val="007306D9"/>
    <w:rsid w:val="00734BB8"/>
    <w:rsid w:val="00735C34"/>
    <w:rsid w:val="00737ADA"/>
    <w:rsid w:val="0074050C"/>
    <w:rsid w:val="0074312B"/>
    <w:rsid w:val="00753C65"/>
    <w:rsid w:val="00760512"/>
    <w:rsid w:val="00764DE9"/>
    <w:rsid w:val="0076583B"/>
    <w:rsid w:val="00765C5F"/>
    <w:rsid w:val="00766BDB"/>
    <w:rsid w:val="007726CB"/>
    <w:rsid w:val="007764BF"/>
    <w:rsid w:val="0077692C"/>
    <w:rsid w:val="00776DC5"/>
    <w:rsid w:val="00777EAC"/>
    <w:rsid w:val="00780829"/>
    <w:rsid w:val="00783362"/>
    <w:rsid w:val="00783CDA"/>
    <w:rsid w:val="00783EE8"/>
    <w:rsid w:val="00786209"/>
    <w:rsid w:val="007904AB"/>
    <w:rsid w:val="007A0CF8"/>
    <w:rsid w:val="007B00E7"/>
    <w:rsid w:val="007B0377"/>
    <w:rsid w:val="007B1640"/>
    <w:rsid w:val="007B1802"/>
    <w:rsid w:val="007B3146"/>
    <w:rsid w:val="007B35B3"/>
    <w:rsid w:val="007B5894"/>
    <w:rsid w:val="007C269B"/>
    <w:rsid w:val="007C4466"/>
    <w:rsid w:val="007C49C2"/>
    <w:rsid w:val="007C4E74"/>
    <w:rsid w:val="007C6694"/>
    <w:rsid w:val="007D015A"/>
    <w:rsid w:val="007D1A7B"/>
    <w:rsid w:val="007D7684"/>
    <w:rsid w:val="007D7F65"/>
    <w:rsid w:val="007E1AC1"/>
    <w:rsid w:val="007E610C"/>
    <w:rsid w:val="007E7A46"/>
    <w:rsid w:val="007F0A51"/>
    <w:rsid w:val="007F21D7"/>
    <w:rsid w:val="007F4D54"/>
    <w:rsid w:val="007F4E11"/>
    <w:rsid w:val="007F55CB"/>
    <w:rsid w:val="00804EF7"/>
    <w:rsid w:val="0080667F"/>
    <w:rsid w:val="00807978"/>
    <w:rsid w:val="00807B38"/>
    <w:rsid w:val="00813AAE"/>
    <w:rsid w:val="0082208C"/>
    <w:rsid w:val="00822BBB"/>
    <w:rsid w:val="008231E2"/>
    <w:rsid w:val="0082393D"/>
    <w:rsid w:val="00823CB7"/>
    <w:rsid w:val="00823DF2"/>
    <w:rsid w:val="0083318F"/>
    <w:rsid w:val="00837FB7"/>
    <w:rsid w:val="0084033F"/>
    <w:rsid w:val="00840E98"/>
    <w:rsid w:val="00845A41"/>
    <w:rsid w:val="00845BF9"/>
    <w:rsid w:val="00851A28"/>
    <w:rsid w:val="00854BFE"/>
    <w:rsid w:val="00856147"/>
    <w:rsid w:val="008614F5"/>
    <w:rsid w:val="008622F7"/>
    <w:rsid w:val="008655D8"/>
    <w:rsid w:val="008667DB"/>
    <w:rsid w:val="00867DA2"/>
    <w:rsid w:val="00874C33"/>
    <w:rsid w:val="0087793A"/>
    <w:rsid w:val="00880C12"/>
    <w:rsid w:val="00885B26"/>
    <w:rsid w:val="00890425"/>
    <w:rsid w:val="008906A8"/>
    <w:rsid w:val="00892C3B"/>
    <w:rsid w:val="00892F6C"/>
    <w:rsid w:val="00893452"/>
    <w:rsid w:val="00894D39"/>
    <w:rsid w:val="0089683F"/>
    <w:rsid w:val="0089766F"/>
    <w:rsid w:val="00897DFC"/>
    <w:rsid w:val="008A165A"/>
    <w:rsid w:val="008A1B5F"/>
    <w:rsid w:val="008A4DA0"/>
    <w:rsid w:val="008A5D5B"/>
    <w:rsid w:val="008A65C2"/>
    <w:rsid w:val="008B1C98"/>
    <w:rsid w:val="008B2BB2"/>
    <w:rsid w:val="008B56C9"/>
    <w:rsid w:val="008C1B12"/>
    <w:rsid w:val="008C1F65"/>
    <w:rsid w:val="008C316A"/>
    <w:rsid w:val="008C3768"/>
    <w:rsid w:val="008C4CA1"/>
    <w:rsid w:val="008C5A24"/>
    <w:rsid w:val="008D1320"/>
    <w:rsid w:val="008D386A"/>
    <w:rsid w:val="008D49C2"/>
    <w:rsid w:val="008D4D2A"/>
    <w:rsid w:val="008D692B"/>
    <w:rsid w:val="008E6D89"/>
    <w:rsid w:val="008E73D1"/>
    <w:rsid w:val="008F65DC"/>
    <w:rsid w:val="008F6E75"/>
    <w:rsid w:val="009038AD"/>
    <w:rsid w:val="00904BBC"/>
    <w:rsid w:val="00911120"/>
    <w:rsid w:val="009126D9"/>
    <w:rsid w:val="00915C6C"/>
    <w:rsid w:val="009163F9"/>
    <w:rsid w:val="00917520"/>
    <w:rsid w:val="009214E7"/>
    <w:rsid w:val="009218DD"/>
    <w:rsid w:val="00926183"/>
    <w:rsid w:val="009266D3"/>
    <w:rsid w:val="009274CF"/>
    <w:rsid w:val="00927DE5"/>
    <w:rsid w:val="00930756"/>
    <w:rsid w:val="00933516"/>
    <w:rsid w:val="009342BE"/>
    <w:rsid w:val="00934686"/>
    <w:rsid w:val="00943F2F"/>
    <w:rsid w:val="009520F8"/>
    <w:rsid w:val="0095359C"/>
    <w:rsid w:val="00955404"/>
    <w:rsid w:val="009605C8"/>
    <w:rsid w:val="0096499E"/>
    <w:rsid w:val="00964C92"/>
    <w:rsid w:val="009717AF"/>
    <w:rsid w:val="00976E81"/>
    <w:rsid w:val="00977351"/>
    <w:rsid w:val="00980723"/>
    <w:rsid w:val="0098550E"/>
    <w:rsid w:val="0098742C"/>
    <w:rsid w:val="00992D31"/>
    <w:rsid w:val="009956CD"/>
    <w:rsid w:val="009A004A"/>
    <w:rsid w:val="009A12C8"/>
    <w:rsid w:val="009A1820"/>
    <w:rsid w:val="009A5341"/>
    <w:rsid w:val="009A6415"/>
    <w:rsid w:val="009B1E89"/>
    <w:rsid w:val="009B2AC7"/>
    <w:rsid w:val="009C24FA"/>
    <w:rsid w:val="009C392B"/>
    <w:rsid w:val="009C46CE"/>
    <w:rsid w:val="009C4C6A"/>
    <w:rsid w:val="009D01CE"/>
    <w:rsid w:val="009D707C"/>
    <w:rsid w:val="009E2882"/>
    <w:rsid w:val="009E3421"/>
    <w:rsid w:val="009E4106"/>
    <w:rsid w:val="009E5EDA"/>
    <w:rsid w:val="009F0A42"/>
    <w:rsid w:val="009F0EF8"/>
    <w:rsid w:val="009F4BDE"/>
    <w:rsid w:val="009F6E0A"/>
    <w:rsid w:val="00A00A2E"/>
    <w:rsid w:val="00A00F2D"/>
    <w:rsid w:val="00A0245B"/>
    <w:rsid w:val="00A03596"/>
    <w:rsid w:val="00A049C9"/>
    <w:rsid w:val="00A06AF5"/>
    <w:rsid w:val="00A132BB"/>
    <w:rsid w:val="00A13958"/>
    <w:rsid w:val="00A1418A"/>
    <w:rsid w:val="00A14B48"/>
    <w:rsid w:val="00A16B7D"/>
    <w:rsid w:val="00A17393"/>
    <w:rsid w:val="00A21607"/>
    <w:rsid w:val="00A250E8"/>
    <w:rsid w:val="00A27D2C"/>
    <w:rsid w:val="00A376C1"/>
    <w:rsid w:val="00A41018"/>
    <w:rsid w:val="00A41B3B"/>
    <w:rsid w:val="00A45377"/>
    <w:rsid w:val="00A50964"/>
    <w:rsid w:val="00A52799"/>
    <w:rsid w:val="00A55097"/>
    <w:rsid w:val="00A5712B"/>
    <w:rsid w:val="00A6085B"/>
    <w:rsid w:val="00A62923"/>
    <w:rsid w:val="00A64BC5"/>
    <w:rsid w:val="00A86422"/>
    <w:rsid w:val="00A87833"/>
    <w:rsid w:val="00A87B3F"/>
    <w:rsid w:val="00A87FAF"/>
    <w:rsid w:val="00A913E9"/>
    <w:rsid w:val="00A91CE0"/>
    <w:rsid w:val="00A97F92"/>
    <w:rsid w:val="00AA18B1"/>
    <w:rsid w:val="00AA2DE6"/>
    <w:rsid w:val="00AA3DC7"/>
    <w:rsid w:val="00AA425F"/>
    <w:rsid w:val="00AA44E7"/>
    <w:rsid w:val="00AB4963"/>
    <w:rsid w:val="00AC315A"/>
    <w:rsid w:val="00AC35F8"/>
    <w:rsid w:val="00AC3696"/>
    <w:rsid w:val="00AC433C"/>
    <w:rsid w:val="00AD1CE3"/>
    <w:rsid w:val="00AD25E7"/>
    <w:rsid w:val="00AD28B6"/>
    <w:rsid w:val="00AE3CC7"/>
    <w:rsid w:val="00AE4EF7"/>
    <w:rsid w:val="00AE5D09"/>
    <w:rsid w:val="00AF5A0D"/>
    <w:rsid w:val="00B07297"/>
    <w:rsid w:val="00B07359"/>
    <w:rsid w:val="00B134EF"/>
    <w:rsid w:val="00B140E4"/>
    <w:rsid w:val="00B376F1"/>
    <w:rsid w:val="00B40836"/>
    <w:rsid w:val="00B44078"/>
    <w:rsid w:val="00B45BA7"/>
    <w:rsid w:val="00B5208E"/>
    <w:rsid w:val="00B5225C"/>
    <w:rsid w:val="00B576E3"/>
    <w:rsid w:val="00B70315"/>
    <w:rsid w:val="00B71616"/>
    <w:rsid w:val="00B735C8"/>
    <w:rsid w:val="00B74A28"/>
    <w:rsid w:val="00B77C97"/>
    <w:rsid w:val="00B83086"/>
    <w:rsid w:val="00B874B6"/>
    <w:rsid w:val="00B87FF4"/>
    <w:rsid w:val="00BA1D0A"/>
    <w:rsid w:val="00BA23FE"/>
    <w:rsid w:val="00BA2598"/>
    <w:rsid w:val="00BC1398"/>
    <w:rsid w:val="00BC3C09"/>
    <w:rsid w:val="00BC3D7D"/>
    <w:rsid w:val="00BC50C8"/>
    <w:rsid w:val="00BD3913"/>
    <w:rsid w:val="00BD4AC1"/>
    <w:rsid w:val="00BD61B4"/>
    <w:rsid w:val="00BD7779"/>
    <w:rsid w:val="00BE1FCB"/>
    <w:rsid w:val="00BE397C"/>
    <w:rsid w:val="00BE61DF"/>
    <w:rsid w:val="00BF007A"/>
    <w:rsid w:val="00BF3824"/>
    <w:rsid w:val="00BF57AD"/>
    <w:rsid w:val="00C01A2E"/>
    <w:rsid w:val="00C05EDE"/>
    <w:rsid w:val="00C071F4"/>
    <w:rsid w:val="00C11794"/>
    <w:rsid w:val="00C14BDD"/>
    <w:rsid w:val="00C15168"/>
    <w:rsid w:val="00C17516"/>
    <w:rsid w:val="00C17ABD"/>
    <w:rsid w:val="00C203CB"/>
    <w:rsid w:val="00C21F58"/>
    <w:rsid w:val="00C2595E"/>
    <w:rsid w:val="00C2625B"/>
    <w:rsid w:val="00C26267"/>
    <w:rsid w:val="00C308B1"/>
    <w:rsid w:val="00C308B3"/>
    <w:rsid w:val="00C33612"/>
    <w:rsid w:val="00C34741"/>
    <w:rsid w:val="00C353CB"/>
    <w:rsid w:val="00C373F2"/>
    <w:rsid w:val="00C425C8"/>
    <w:rsid w:val="00C53545"/>
    <w:rsid w:val="00C563A1"/>
    <w:rsid w:val="00C60B09"/>
    <w:rsid w:val="00C62D7B"/>
    <w:rsid w:val="00C70791"/>
    <w:rsid w:val="00C716C7"/>
    <w:rsid w:val="00C71F29"/>
    <w:rsid w:val="00C72FBD"/>
    <w:rsid w:val="00C734F0"/>
    <w:rsid w:val="00C7614D"/>
    <w:rsid w:val="00C8018C"/>
    <w:rsid w:val="00C8157C"/>
    <w:rsid w:val="00C84C1B"/>
    <w:rsid w:val="00C84DEF"/>
    <w:rsid w:val="00C915B6"/>
    <w:rsid w:val="00C96421"/>
    <w:rsid w:val="00CA2C6F"/>
    <w:rsid w:val="00CA3111"/>
    <w:rsid w:val="00CA65E2"/>
    <w:rsid w:val="00CA6BCC"/>
    <w:rsid w:val="00CA6F37"/>
    <w:rsid w:val="00CB5D8E"/>
    <w:rsid w:val="00CC3A42"/>
    <w:rsid w:val="00CC4D79"/>
    <w:rsid w:val="00CC610F"/>
    <w:rsid w:val="00CC6B4D"/>
    <w:rsid w:val="00CC761A"/>
    <w:rsid w:val="00CD2E09"/>
    <w:rsid w:val="00CD4716"/>
    <w:rsid w:val="00CD4855"/>
    <w:rsid w:val="00CD7018"/>
    <w:rsid w:val="00CD7F2A"/>
    <w:rsid w:val="00CE0A00"/>
    <w:rsid w:val="00CE1C66"/>
    <w:rsid w:val="00CE1F1B"/>
    <w:rsid w:val="00CE226E"/>
    <w:rsid w:val="00CE3AE4"/>
    <w:rsid w:val="00CE488E"/>
    <w:rsid w:val="00CE70F3"/>
    <w:rsid w:val="00CF3F5B"/>
    <w:rsid w:val="00D014CE"/>
    <w:rsid w:val="00D055AE"/>
    <w:rsid w:val="00D130BF"/>
    <w:rsid w:val="00D1391E"/>
    <w:rsid w:val="00D1558D"/>
    <w:rsid w:val="00D1583D"/>
    <w:rsid w:val="00D246DE"/>
    <w:rsid w:val="00D30906"/>
    <w:rsid w:val="00D32287"/>
    <w:rsid w:val="00D329F9"/>
    <w:rsid w:val="00D33DE5"/>
    <w:rsid w:val="00D43115"/>
    <w:rsid w:val="00D448ED"/>
    <w:rsid w:val="00D46F85"/>
    <w:rsid w:val="00D504BA"/>
    <w:rsid w:val="00D51170"/>
    <w:rsid w:val="00D51AEC"/>
    <w:rsid w:val="00D52412"/>
    <w:rsid w:val="00D56335"/>
    <w:rsid w:val="00D57DE6"/>
    <w:rsid w:val="00D60A81"/>
    <w:rsid w:val="00D60D5A"/>
    <w:rsid w:val="00D63AEC"/>
    <w:rsid w:val="00D678BA"/>
    <w:rsid w:val="00D72942"/>
    <w:rsid w:val="00D73C8A"/>
    <w:rsid w:val="00D74911"/>
    <w:rsid w:val="00D7493C"/>
    <w:rsid w:val="00D74B87"/>
    <w:rsid w:val="00D776E2"/>
    <w:rsid w:val="00D77F3E"/>
    <w:rsid w:val="00D96BAD"/>
    <w:rsid w:val="00DA0FF0"/>
    <w:rsid w:val="00DA567A"/>
    <w:rsid w:val="00DA66C6"/>
    <w:rsid w:val="00DA6CEF"/>
    <w:rsid w:val="00DA6D1E"/>
    <w:rsid w:val="00DB0F8D"/>
    <w:rsid w:val="00DB1219"/>
    <w:rsid w:val="00DB2B43"/>
    <w:rsid w:val="00DB5228"/>
    <w:rsid w:val="00DC10BE"/>
    <w:rsid w:val="00DC2938"/>
    <w:rsid w:val="00DC4E55"/>
    <w:rsid w:val="00DC6E50"/>
    <w:rsid w:val="00DC7624"/>
    <w:rsid w:val="00DD20E8"/>
    <w:rsid w:val="00DD6E33"/>
    <w:rsid w:val="00DE1E6B"/>
    <w:rsid w:val="00DF07A3"/>
    <w:rsid w:val="00DF3BFB"/>
    <w:rsid w:val="00DF450E"/>
    <w:rsid w:val="00E004F8"/>
    <w:rsid w:val="00E01428"/>
    <w:rsid w:val="00E0403F"/>
    <w:rsid w:val="00E07200"/>
    <w:rsid w:val="00E1093F"/>
    <w:rsid w:val="00E15949"/>
    <w:rsid w:val="00E24783"/>
    <w:rsid w:val="00E25BEE"/>
    <w:rsid w:val="00E266B2"/>
    <w:rsid w:val="00E35B0D"/>
    <w:rsid w:val="00E35B5C"/>
    <w:rsid w:val="00E57DA9"/>
    <w:rsid w:val="00E647D0"/>
    <w:rsid w:val="00E64AF3"/>
    <w:rsid w:val="00E65660"/>
    <w:rsid w:val="00E774A1"/>
    <w:rsid w:val="00E81B01"/>
    <w:rsid w:val="00E82C42"/>
    <w:rsid w:val="00E84C81"/>
    <w:rsid w:val="00E860B9"/>
    <w:rsid w:val="00E94036"/>
    <w:rsid w:val="00E951EC"/>
    <w:rsid w:val="00E9550C"/>
    <w:rsid w:val="00E97598"/>
    <w:rsid w:val="00E97C76"/>
    <w:rsid w:val="00EA02C6"/>
    <w:rsid w:val="00EA37CB"/>
    <w:rsid w:val="00EA384B"/>
    <w:rsid w:val="00EB0484"/>
    <w:rsid w:val="00EB228E"/>
    <w:rsid w:val="00EB2604"/>
    <w:rsid w:val="00EC1B2A"/>
    <w:rsid w:val="00EC20D4"/>
    <w:rsid w:val="00EC3523"/>
    <w:rsid w:val="00EC4839"/>
    <w:rsid w:val="00EC7188"/>
    <w:rsid w:val="00ED1E67"/>
    <w:rsid w:val="00EE0A24"/>
    <w:rsid w:val="00EE639A"/>
    <w:rsid w:val="00EF043A"/>
    <w:rsid w:val="00EF33EB"/>
    <w:rsid w:val="00EF6794"/>
    <w:rsid w:val="00F03B78"/>
    <w:rsid w:val="00F04500"/>
    <w:rsid w:val="00F15D30"/>
    <w:rsid w:val="00F17374"/>
    <w:rsid w:val="00F177C3"/>
    <w:rsid w:val="00F24610"/>
    <w:rsid w:val="00F24873"/>
    <w:rsid w:val="00F2557D"/>
    <w:rsid w:val="00F27CD4"/>
    <w:rsid w:val="00F3477D"/>
    <w:rsid w:val="00F36BA1"/>
    <w:rsid w:val="00F40FD8"/>
    <w:rsid w:val="00F47217"/>
    <w:rsid w:val="00F5105C"/>
    <w:rsid w:val="00F55114"/>
    <w:rsid w:val="00F562C6"/>
    <w:rsid w:val="00F563BE"/>
    <w:rsid w:val="00F56F03"/>
    <w:rsid w:val="00F6253F"/>
    <w:rsid w:val="00F71F09"/>
    <w:rsid w:val="00F7357F"/>
    <w:rsid w:val="00F73BD5"/>
    <w:rsid w:val="00F8021C"/>
    <w:rsid w:val="00F828C0"/>
    <w:rsid w:val="00F90162"/>
    <w:rsid w:val="00F92859"/>
    <w:rsid w:val="00F92A52"/>
    <w:rsid w:val="00F93B72"/>
    <w:rsid w:val="00F950A0"/>
    <w:rsid w:val="00F96E65"/>
    <w:rsid w:val="00FA2419"/>
    <w:rsid w:val="00FA6A77"/>
    <w:rsid w:val="00FB0B27"/>
    <w:rsid w:val="00FB37E4"/>
    <w:rsid w:val="00FB4A78"/>
    <w:rsid w:val="00FB5C12"/>
    <w:rsid w:val="00FB695D"/>
    <w:rsid w:val="00FC1F49"/>
    <w:rsid w:val="00FC27C6"/>
    <w:rsid w:val="00FD1938"/>
    <w:rsid w:val="00FD2D92"/>
    <w:rsid w:val="00FD6164"/>
    <w:rsid w:val="00FD7546"/>
    <w:rsid w:val="00FE0BC1"/>
    <w:rsid w:val="00FE0EB6"/>
    <w:rsid w:val="00FF01FB"/>
    <w:rsid w:val="00FF3DF2"/>
    <w:rsid w:val="00FF571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1760F"/>
  <w15:docId w15:val="{618ED8E3-1702-49A4-8636-4EE479E5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CC"/>
    <w:rPr>
      <w:rFonts w:ascii="Century Gothic" w:eastAsia="Calibri" w:hAnsi="Century Gothic" w:cs="Times New Roman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1B29"/>
    <w:pPr>
      <w:keepNext/>
      <w:keepLines/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DDB"/>
    <w:pPr>
      <w:keepNext/>
      <w:keepLines/>
      <w:spacing w:before="120" w:after="120"/>
      <w:ind w:left="709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DDB"/>
    <w:pPr>
      <w:keepNext/>
      <w:keepLines/>
      <w:spacing w:before="200" w:after="240"/>
      <w:ind w:left="708"/>
      <w:outlineLvl w:val="2"/>
    </w:pPr>
    <w:rPr>
      <w:rFonts w:eastAsiaTheme="majorEastAsia" w:cstheme="majorBidi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5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53154"/>
  </w:style>
  <w:style w:type="paragraph" w:styleId="Piedepgina">
    <w:name w:val="footer"/>
    <w:basedOn w:val="Normal"/>
    <w:link w:val="PiedepginaCar"/>
    <w:uiPriority w:val="99"/>
    <w:unhideWhenUsed/>
    <w:rsid w:val="0005315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154"/>
  </w:style>
  <w:style w:type="paragraph" w:styleId="Textodeglobo">
    <w:name w:val="Balloon Text"/>
    <w:basedOn w:val="Normal"/>
    <w:link w:val="TextodegloboCar"/>
    <w:uiPriority w:val="99"/>
    <w:semiHidden/>
    <w:unhideWhenUsed/>
    <w:rsid w:val="0005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1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31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4C71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table" w:styleId="Tablaconcuadrcula">
    <w:name w:val="Table Grid"/>
    <w:basedOn w:val="Tablanormal"/>
    <w:rsid w:val="0028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3442"/>
    <w:rPr>
      <w:rFonts w:ascii="Century Gothic" w:eastAsiaTheme="majorEastAsia" w:hAnsi="Century Gothic" w:cstheme="majorBidi"/>
      <w:b/>
      <w:bCs/>
      <w:cap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A1DDB"/>
    <w:rPr>
      <w:rFonts w:ascii="Century Gothic" w:eastAsiaTheme="majorEastAsia" w:hAnsi="Century Gothic" w:cstheme="majorBidi"/>
      <w:b/>
      <w:bCs/>
      <w:sz w:val="20"/>
      <w:szCs w:val="26"/>
      <w:u w:val="single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A1DDB"/>
    <w:rPr>
      <w:rFonts w:ascii="Century Gothic" w:eastAsiaTheme="majorEastAsia" w:hAnsi="Century Gothic" w:cstheme="majorBidi"/>
      <w:bCs/>
      <w:sz w:val="20"/>
      <w:u w:val="singl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159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594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15949"/>
    <w:pPr>
      <w:spacing w:after="100"/>
      <w:ind w:left="40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15949"/>
    <w:pPr>
      <w:spacing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val="es-ES_tradnl"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15949"/>
    <w:pPr>
      <w:spacing w:after="100"/>
      <w:ind w:left="600"/>
    </w:pPr>
  </w:style>
  <w:style w:type="character" w:styleId="Hipervnculovisitado">
    <w:name w:val="FollowedHyperlink"/>
    <w:basedOn w:val="Fuentedeprrafopredeter"/>
    <w:uiPriority w:val="99"/>
    <w:semiHidden/>
    <w:unhideWhenUsed/>
    <w:rsid w:val="000202E7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C4839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0EF8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EF8"/>
    <w:rPr>
      <w:rFonts w:ascii="Century Gothic" w:eastAsia="Calibri" w:hAnsi="Century Gothic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0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oprivalle@hot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carlosjairodiaz@yaho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asocopri.edu.co" TargetMode="External" /><Relationship Id="rId14" Type="http://schemas.openxmlformats.org/officeDocument/2006/relationships/glossaryDocument" Target="glossary/document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4372-FFE3-4E9E-8BAF-E855E04033C9}"/>
      </w:docPartPr>
      <w:docPartBody>
        <w:p w:rsidR="004D7F8F" w:rsidRDefault="008F7651">
          <w:r w:rsidRPr="00DC33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D4827AE17948EDA6AA45D7C478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F72-A913-4CA4-8F05-126E2366DEA0}"/>
      </w:docPartPr>
      <w:docPartBody>
        <w:p w:rsidR="00156A21" w:rsidRDefault="00EF7BDB" w:rsidP="00EF7BDB">
          <w:pPr>
            <w:pStyle w:val="3ED4827AE17948EDA6AA45D7C4783D29"/>
          </w:pPr>
          <w:r w:rsidRPr="00DC33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65D48766E34F06A939F30D7201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4336-66CB-4878-8649-2750F999EC10}"/>
      </w:docPartPr>
      <w:docPartBody>
        <w:p w:rsidR="00156A21" w:rsidRDefault="00EF7BDB" w:rsidP="00EF7BDB">
          <w:pPr>
            <w:pStyle w:val="4F65D48766E34F06A939F30D7201462D"/>
          </w:pPr>
          <w:r w:rsidRPr="00DC33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651"/>
    <w:rsid w:val="00156A21"/>
    <w:rsid w:val="00240BDB"/>
    <w:rsid w:val="00360639"/>
    <w:rsid w:val="003C695D"/>
    <w:rsid w:val="00443CE2"/>
    <w:rsid w:val="004D7F8F"/>
    <w:rsid w:val="00705419"/>
    <w:rsid w:val="007061A6"/>
    <w:rsid w:val="0074349B"/>
    <w:rsid w:val="007B6958"/>
    <w:rsid w:val="008F3069"/>
    <w:rsid w:val="008F7651"/>
    <w:rsid w:val="00A33877"/>
    <w:rsid w:val="00CF2AE7"/>
    <w:rsid w:val="00D666C8"/>
    <w:rsid w:val="00E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A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BDB"/>
    <w:rPr>
      <w:color w:val="808080"/>
    </w:rPr>
  </w:style>
  <w:style w:type="paragraph" w:customStyle="1" w:styleId="3ED4827AE17948EDA6AA45D7C4783D29">
    <w:name w:val="3ED4827AE17948EDA6AA45D7C4783D29"/>
    <w:rsid w:val="00EF7BDB"/>
    <w:rPr>
      <w:lang w:val="es-CO" w:eastAsia="es-CO"/>
    </w:rPr>
  </w:style>
  <w:style w:type="paragraph" w:customStyle="1" w:styleId="4F65D48766E34F06A939F30D7201462D">
    <w:name w:val="4F65D48766E34F06A939F30D7201462D"/>
    <w:rsid w:val="00EF7BDB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F1CE-7AA6-44AE-907A-8B21F5404F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ARLOS DIAZ</cp:lastModifiedBy>
  <cp:revision>2</cp:revision>
  <cp:lastPrinted>2021-03-06T14:48:00Z</cp:lastPrinted>
  <dcterms:created xsi:type="dcterms:W3CDTF">2022-03-08T23:19:00Z</dcterms:created>
  <dcterms:modified xsi:type="dcterms:W3CDTF">2022-03-08T23:19:00Z</dcterms:modified>
</cp:coreProperties>
</file>